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075"/>
        <w:gridCol w:w="1076"/>
        <w:gridCol w:w="819"/>
        <w:gridCol w:w="810"/>
        <w:gridCol w:w="1597"/>
        <w:gridCol w:w="833"/>
        <w:gridCol w:w="1318"/>
        <w:gridCol w:w="1076"/>
        <w:gridCol w:w="1232"/>
      </w:tblGrid>
      <w:tr w:rsidR="00D235C6" w14:paraId="35582342" w14:textId="77777777" w:rsidTr="0085490B">
        <w:trPr>
          <w:trHeight w:val="559"/>
        </w:trPr>
        <w:tc>
          <w:tcPr>
            <w:tcW w:w="1075" w:type="dxa"/>
            <w:vAlign w:val="center"/>
          </w:tcPr>
          <w:p w14:paraId="6D3769ED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4:30</w:t>
            </w:r>
          </w:p>
          <w:p w14:paraId="01E789D6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5:30</w:t>
            </w:r>
          </w:p>
        </w:tc>
        <w:tc>
          <w:tcPr>
            <w:tcW w:w="1075" w:type="dxa"/>
            <w:vAlign w:val="center"/>
          </w:tcPr>
          <w:p w14:paraId="2A9F770A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3:30</w:t>
            </w:r>
          </w:p>
          <w:p w14:paraId="42A67920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4:30</w:t>
            </w:r>
          </w:p>
        </w:tc>
        <w:tc>
          <w:tcPr>
            <w:tcW w:w="1076" w:type="dxa"/>
            <w:vAlign w:val="center"/>
          </w:tcPr>
          <w:p w14:paraId="07819DD7" w14:textId="77777777" w:rsidR="000B44EC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2:30</w:t>
            </w:r>
          </w:p>
          <w:p w14:paraId="1290F316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3:30</w:t>
            </w:r>
          </w:p>
        </w:tc>
        <w:tc>
          <w:tcPr>
            <w:tcW w:w="819" w:type="dxa"/>
            <w:vAlign w:val="center"/>
          </w:tcPr>
          <w:p w14:paraId="5DCA4C63" w14:textId="77777777" w:rsidR="000B44EC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30</w:t>
            </w:r>
          </w:p>
          <w:p w14:paraId="34E1510D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2:30</w:t>
            </w:r>
          </w:p>
        </w:tc>
        <w:tc>
          <w:tcPr>
            <w:tcW w:w="810" w:type="dxa"/>
            <w:vAlign w:val="center"/>
          </w:tcPr>
          <w:p w14:paraId="42EF2675" w14:textId="77777777" w:rsidR="000B44EC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:30</w:t>
            </w:r>
          </w:p>
          <w:p w14:paraId="6BA31BF6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1:30</w:t>
            </w:r>
          </w:p>
        </w:tc>
        <w:tc>
          <w:tcPr>
            <w:tcW w:w="1597" w:type="dxa"/>
            <w:vAlign w:val="center"/>
          </w:tcPr>
          <w:p w14:paraId="6B7494D1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:30</w:t>
            </w:r>
          </w:p>
          <w:p w14:paraId="727DF7DB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12:30</w:t>
            </w:r>
          </w:p>
        </w:tc>
        <w:tc>
          <w:tcPr>
            <w:tcW w:w="833" w:type="dxa"/>
            <w:vAlign w:val="center"/>
          </w:tcPr>
          <w:p w14:paraId="659A75FB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30</w:t>
            </w:r>
          </w:p>
          <w:p w14:paraId="71AD0DE6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11:30</w:t>
            </w:r>
          </w:p>
        </w:tc>
        <w:tc>
          <w:tcPr>
            <w:tcW w:w="1318" w:type="dxa"/>
            <w:vAlign w:val="center"/>
          </w:tcPr>
          <w:p w14:paraId="16FB2A17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:30</w:t>
            </w:r>
          </w:p>
          <w:p w14:paraId="3C8A7FCF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10:30</w:t>
            </w:r>
          </w:p>
        </w:tc>
        <w:tc>
          <w:tcPr>
            <w:tcW w:w="1076" w:type="dxa"/>
            <w:vAlign w:val="center"/>
          </w:tcPr>
          <w:p w14:paraId="2855FEAB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8:30</w:t>
            </w:r>
          </w:p>
          <w:p w14:paraId="0617B121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9:30</w:t>
            </w:r>
          </w:p>
        </w:tc>
        <w:tc>
          <w:tcPr>
            <w:tcW w:w="1232" w:type="dxa"/>
          </w:tcPr>
          <w:p w14:paraId="55F2EBA5" w14:textId="77777777" w:rsidR="009A37D8" w:rsidRPr="00BF1DF9" w:rsidRDefault="00EF3099" w:rsidP="009A37D8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</w:p>
          <w:p w14:paraId="6346FCAB" w14:textId="77777777" w:rsidR="00EF3099" w:rsidRPr="00BF1DF9" w:rsidRDefault="00EF3099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D235C6" w14:paraId="397C13C9" w14:textId="77777777" w:rsidTr="0085490B">
        <w:trPr>
          <w:trHeight w:val="334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114D6D7A" w14:textId="77777777" w:rsidR="009A37D8" w:rsidRDefault="009A37D8" w:rsidP="00E81F0F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626D9445" w14:textId="77777777" w:rsidR="009A37D8" w:rsidRDefault="009A37D8" w:rsidP="00E81F0F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20DE08B0" w14:textId="77777777" w:rsidR="009A37D8" w:rsidRDefault="009A37D8" w:rsidP="00E81F0F">
            <w:pPr>
              <w:jc w:val="center"/>
            </w:pPr>
          </w:p>
        </w:tc>
        <w:tc>
          <w:tcPr>
            <w:tcW w:w="819" w:type="dxa"/>
            <w:shd w:val="clear" w:color="auto" w:fill="BFBFBF" w:themeFill="background1" w:themeFillShade="BF"/>
            <w:vAlign w:val="center"/>
          </w:tcPr>
          <w:p w14:paraId="010017D1" w14:textId="77777777" w:rsidR="009A37D8" w:rsidRDefault="009A37D8" w:rsidP="00E81F0F">
            <w:pPr>
              <w:jc w:val="center"/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7B9E5229" w14:textId="77777777" w:rsidR="009A37D8" w:rsidRDefault="009A37D8" w:rsidP="00E81F0F">
            <w:pPr>
              <w:jc w:val="center"/>
            </w:pPr>
          </w:p>
        </w:tc>
        <w:tc>
          <w:tcPr>
            <w:tcW w:w="1597" w:type="dxa"/>
            <w:shd w:val="clear" w:color="auto" w:fill="BFBFBF" w:themeFill="background1" w:themeFillShade="BF"/>
            <w:vAlign w:val="center"/>
          </w:tcPr>
          <w:p w14:paraId="03C2F9AB" w14:textId="77777777" w:rsidR="009A37D8" w:rsidRDefault="009A37D8" w:rsidP="00E81F0F">
            <w:pPr>
              <w:jc w:val="center"/>
            </w:pP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9F0BD0E" w14:textId="77777777" w:rsidR="009A37D8" w:rsidRDefault="009A37D8" w:rsidP="00E81F0F">
            <w:pPr>
              <w:jc w:val="center"/>
            </w:pPr>
          </w:p>
        </w:tc>
        <w:tc>
          <w:tcPr>
            <w:tcW w:w="1318" w:type="dxa"/>
            <w:shd w:val="clear" w:color="auto" w:fill="BFBFBF" w:themeFill="background1" w:themeFillShade="BF"/>
            <w:vAlign w:val="center"/>
          </w:tcPr>
          <w:p w14:paraId="5391BB2B" w14:textId="77777777" w:rsidR="009A37D8" w:rsidRDefault="009A37D8" w:rsidP="00E81F0F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18C64ED8" w14:textId="77777777" w:rsidR="009A37D8" w:rsidRDefault="009A37D8" w:rsidP="00E81F0F">
            <w:pPr>
              <w:jc w:val="center"/>
            </w:pPr>
          </w:p>
        </w:tc>
        <w:tc>
          <w:tcPr>
            <w:tcW w:w="1232" w:type="dxa"/>
          </w:tcPr>
          <w:p w14:paraId="0ACB6F5E" w14:textId="77777777" w:rsidR="009A37D8" w:rsidRPr="00BF1DF9" w:rsidRDefault="00EF3099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992F65" w14:paraId="16F49B32" w14:textId="77777777" w:rsidTr="0085490B">
        <w:trPr>
          <w:trHeight w:val="288"/>
        </w:trPr>
        <w:tc>
          <w:tcPr>
            <w:tcW w:w="1075" w:type="dxa"/>
            <w:vAlign w:val="center"/>
          </w:tcPr>
          <w:p w14:paraId="680FC70E" w14:textId="77777777" w:rsidR="00992F65" w:rsidRDefault="00992F65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40545767" w14:textId="77777777" w:rsidR="00992F65" w:rsidRDefault="00992F65" w:rsidP="00E81F0F">
            <w:pPr>
              <w:jc w:val="center"/>
            </w:pPr>
          </w:p>
        </w:tc>
        <w:tc>
          <w:tcPr>
            <w:tcW w:w="1076" w:type="dxa"/>
            <w:vAlign w:val="center"/>
          </w:tcPr>
          <w:p w14:paraId="7EA9D2CC" w14:textId="77777777" w:rsidR="00992F65" w:rsidRDefault="00992F65" w:rsidP="00E81F0F">
            <w:pPr>
              <w:jc w:val="center"/>
            </w:pPr>
          </w:p>
        </w:tc>
        <w:tc>
          <w:tcPr>
            <w:tcW w:w="819" w:type="dxa"/>
            <w:vAlign w:val="center"/>
          </w:tcPr>
          <w:p w14:paraId="5408C7C8" w14:textId="77777777" w:rsidR="00992F65" w:rsidRPr="00322633" w:rsidRDefault="00992F65" w:rsidP="00E81F0F">
            <w:pPr>
              <w:jc w:val="center"/>
            </w:pPr>
          </w:p>
        </w:tc>
        <w:tc>
          <w:tcPr>
            <w:tcW w:w="810" w:type="dxa"/>
            <w:vAlign w:val="center"/>
          </w:tcPr>
          <w:p w14:paraId="6FE51E3E" w14:textId="77777777" w:rsidR="00992F65" w:rsidRPr="00322633" w:rsidRDefault="00992F65" w:rsidP="00E81F0F">
            <w:pPr>
              <w:jc w:val="center"/>
            </w:pP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14:paraId="23009B7F" w14:textId="6267E244" w:rsidR="00992F65" w:rsidRPr="00567CDA" w:rsidRDefault="00992F65" w:rsidP="00E81F0F">
            <w:pPr>
              <w:jc w:val="center"/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0B822755" w14:textId="77777777" w:rsidR="00992F65" w:rsidRPr="00567CDA" w:rsidRDefault="00992F65" w:rsidP="00E81F0F">
            <w:pPr>
              <w:jc w:val="center"/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42E7E612" w14:textId="792E97CA" w:rsidR="00992F65" w:rsidRPr="00567CDA" w:rsidRDefault="00992F65" w:rsidP="00E81F0F">
            <w:pPr>
              <w:jc w:val="center"/>
            </w:pPr>
          </w:p>
        </w:tc>
        <w:tc>
          <w:tcPr>
            <w:tcW w:w="1232" w:type="dxa"/>
          </w:tcPr>
          <w:p w14:paraId="557224A4" w14:textId="77777777" w:rsidR="00992F65" w:rsidRPr="00BF1DF9" w:rsidRDefault="00992F65" w:rsidP="00325FE7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567CDA" w14:paraId="14D81E51" w14:textId="77777777" w:rsidTr="0085490B">
        <w:trPr>
          <w:trHeight w:val="272"/>
        </w:trPr>
        <w:tc>
          <w:tcPr>
            <w:tcW w:w="1075" w:type="dxa"/>
            <w:vAlign w:val="center"/>
          </w:tcPr>
          <w:p w14:paraId="40F28B0E" w14:textId="77777777" w:rsidR="00567CDA" w:rsidRDefault="00567CDA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33CD7346" w14:textId="77777777" w:rsidR="00567CDA" w:rsidRDefault="00567CDA" w:rsidP="00E81F0F">
            <w:pPr>
              <w:jc w:val="center"/>
            </w:pPr>
          </w:p>
        </w:tc>
        <w:tc>
          <w:tcPr>
            <w:tcW w:w="1076" w:type="dxa"/>
            <w:vAlign w:val="center"/>
          </w:tcPr>
          <w:p w14:paraId="6BCC2070" w14:textId="71C891A8" w:rsidR="00567CDA" w:rsidRDefault="00567CDA" w:rsidP="00E81F0F">
            <w:pPr>
              <w:jc w:val="center"/>
            </w:pP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11056AFE" w14:textId="16450B20" w:rsidR="00567CDA" w:rsidRDefault="00567CDA" w:rsidP="00E81F0F">
            <w:pPr>
              <w:ind w:hanging="140"/>
              <w:jc w:val="center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7E640F5" w14:textId="12EFB23E" w:rsidR="00567CDA" w:rsidRDefault="00567CDA" w:rsidP="00E81F0F">
            <w:pPr>
              <w:ind w:hanging="140"/>
              <w:jc w:val="center"/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33D2FA83" w14:textId="77777777" w:rsidR="00567CDA" w:rsidRPr="00567CDA" w:rsidRDefault="00567CDA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3C5979F" w14:textId="341F6784" w:rsidR="00567CDA" w:rsidRPr="00567CDA" w:rsidRDefault="00567CDA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  <w:vAlign w:val="center"/>
          </w:tcPr>
          <w:p w14:paraId="393088B4" w14:textId="7FA98D36" w:rsidR="00567CDA" w:rsidRPr="00567CDA" w:rsidRDefault="00567CDA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14:paraId="15F937A3" w14:textId="77777777" w:rsidR="00567CDA" w:rsidRPr="00BF1DF9" w:rsidRDefault="00567CDA" w:rsidP="00325FE7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567CDA" w14:paraId="4C2EC909" w14:textId="77777777" w:rsidTr="0085490B">
        <w:trPr>
          <w:trHeight w:val="288"/>
        </w:trPr>
        <w:tc>
          <w:tcPr>
            <w:tcW w:w="1075" w:type="dxa"/>
            <w:vAlign w:val="center"/>
          </w:tcPr>
          <w:p w14:paraId="420FC272" w14:textId="77777777" w:rsidR="00567CDA" w:rsidRDefault="00567CDA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71A37204" w14:textId="77777777" w:rsidR="00567CDA" w:rsidRDefault="00567CDA" w:rsidP="00E81F0F">
            <w:pPr>
              <w:jc w:val="center"/>
            </w:pPr>
          </w:p>
        </w:tc>
        <w:tc>
          <w:tcPr>
            <w:tcW w:w="1076" w:type="dxa"/>
            <w:vAlign w:val="center"/>
          </w:tcPr>
          <w:p w14:paraId="265A0528" w14:textId="77777777" w:rsidR="00567CDA" w:rsidRDefault="00567CDA" w:rsidP="00E81F0F">
            <w:pPr>
              <w:jc w:val="center"/>
            </w:pPr>
          </w:p>
        </w:tc>
        <w:tc>
          <w:tcPr>
            <w:tcW w:w="819" w:type="dxa"/>
            <w:vAlign w:val="center"/>
          </w:tcPr>
          <w:p w14:paraId="22C786DC" w14:textId="13CE51DD" w:rsidR="00567CDA" w:rsidRDefault="00567CDA" w:rsidP="00E81F0F">
            <w:pPr>
              <w:jc w:val="center"/>
            </w:pPr>
          </w:p>
        </w:tc>
        <w:tc>
          <w:tcPr>
            <w:tcW w:w="810" w:type="dxa"/>
            <w:vAlign w:val="center"/>
          </w:tcPr>
          <w:p w14:paraId="66849331" w14:textId="192B0766" w:rsidR="00567CDA" w:rsidRDefault="00567CDA" w:rsidP="00E81F0F">
            <w:pPr>
              <w:jc w:val="center"/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14:paraId="070F9978" w14:textId="4E58FFD0" w:rsidR="00567CDA" w:rsidRPr="00567CDA" w:rsidRDefault="00567CDA" w:rsidP="00E81F0F">
            <w:pPr>
              <w:jc w:val="center"/>
            </w:pP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  <w:vAlign w:val="center"/>
          </w:tcPr>
          <w:p w14:paraId="7C7F3BD3" w14:textId="475A9BBD" w:rsidR="00567CDA" w:rsidRPr="0085490B" w:rsidRDefault="00B54798" w:rsidP="00E81F0F">
            <w:pPr>
              <w:jc w:val="center"/>
              <w:rPr>
                <w:sz w:val="20"/>
                <w:szCs w:val="20"/>
              </w:rPr>
            </w:pPr>
            <w:r w:rsidRPr="0085490B">
              <w:rPr>
                <w:sz w:val="20"/>
                <w:szCs w:val="20"/>
              </w:rPr>
              <w:t xml:space="preserve">Concrete Construction </w:t>
            </w:r>
            <w:proofErr w:type="spellStart"/>
            <w:r w:rsidRPr="0085490B">
              <w:rPr>
                <w:sz w:val="20"/>
                <w:szCs w:val="20"/>
              </w:rPr>
              <w:t>Eng</w:t>
            </w:r>
            <w:proofErr w:type="spellEnd"/>
          </w:p>
        </w:tc>
        <w:tc>
          <w:tcPr>
            <w:tcW w:w="1232" w:type="dxa"/>
          </w:tcPr>
          <w:p w14:paraId="38270670" w14:textId="77777777" w:rsidR="00567CDA" w:rsidRPr="00BF1DF9" w:rsidRDefault="00567CDA" w:rsidP="0044411A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567CDA" w14:paraId="2B131916" w14:textId="77777777" w:rsidTr="0085490B">
        <w:trPr>
          <w:trHeight w:val="302"/>
        </w:trPr>
        <w:tc>
          <w:tcPr>
            <w:tcW w:w="1075" w:type="dxa"/>
            <w:vAlign w:val="center"/>
          </w:tcPr>
          <w:p w14:paraId="39E329A6" w14:textId="77777777" w:rsidR="00567CDA" w:rsidRDefault="00567CDA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5AC194CD" w14:textId="77777777" w:rsidR="00567CDA" w:rsidRDefault="00567CDA" w:rsidP="00E81F0F">
            <w:pPr>
              <w:jc w:val="center"/>
            </w:pPr>
          </w:p>
        </w:tc>
        <w:tc>
          <w:tcPr>
            <w:tcW w:w="1076" w:type="dxa"/>
            <w:vAlign w:val="center"/>
          </w:tcPr>
          <w:p w14:paraId="4F7671F6" w14:textId="14AE1B61" w:rsidR="00567CDA" w:rsidRDefault="00567CDA" w:rsidP="00876D23">
            <w:pPr>
              <w:jc w:val="center"/>
            </w:pPr>
          </w:p>
        </w:tc>
        <w:tc>
          <w:tcPr>
            <w:tcW w:w="819" w:type="dxa"/>
            <w:vAlign w:val="center"/>
          </w:tcPr>
          <w:p w14:paraId="0DFEBD04" w14:textId="6D273877" w:rsidR="00567CDA" w:rsidRPr="00464E51" w:rsidRDefault="00567CDA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D7FCD8F" w14:textId="77777777" w:rsidR="00567CDA" w:rsidRPr="003120CF" w:rsidRDefault="00567CDA" w:rsidP="00E81F0F">
            <w:pPr>
              <w:jc w:val="center"/>
            </w:pPr>
          </w:p>
        </w:tc>
        <w:tc>
          <w:tcPr>
            <w:tcW w:w="1597" w:type="dxa"/>
            <w:vAlign w:val="center"/>
          </w:tcPr>
          <w:p w14:paraId="00A60358" w14:textId="39C8EA7C" w:rsidR="00567CDA" w:rsidRPr="003120CF" w:rsidRDefault="00567CDA" w:rsidP="00E81F0F">
            <w:pPr>
              <w:jc w:val="center"/>
            </w:pPr>
          </w:p>
        </w:tc>
        <w:tc>
          <w:tcPr>
            <w:tcW w:w="833" w:type="dxa"/>
            <w:vAlign w:val="center"/>
          </w:tcPr>
          <w:p w14:paraId="3F85D20F" w14:textId="77777777" w:rsidR="00567CDA" w:rsidRPr="003120CF" w:rsidRDefault="00567CDA" w:rsidP="00E81F0F">
            <w:pPr>
              <w:jc w:val="center"/>
            </w:pPr>
          </w:p>
        </w:tc>
        <w:tc>
          <w:tcPr>
            <w:tcW w:w="2394" w:type="dxa"/>
            <w:gridSpan w:val="2"/>
            <w:vAlign w:val="center"/>
          </w:tcPr>
          <w:p w14:paraId="7BDB05FB" w14:textId="31A8F4ED" w:rsidR="00567CDA" w:rsidRPr="003120CF" w:rsidRDefault="00567CDA" w:rsidP="00E81F0F">
            <w:pPr>
              <w:jc w:val="center"/>
            </w:pPr>
          </w:p>
        </w:tc>
        <w:tc>
          <w:tcPr>
            <w:tcW w:w="1232" w:type="dxa"/>
          </w:tcPr>
          <w:p w14:paraId="1C81652C" w14:textId="77777777" w:rsidR="00567CDA" w:rsidRPr="00BF1DF9" w:rsidRDefault="00567CDA" w:rsidP="00E17BBC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E52B08" w14:paraId="12D989AE" w14:textId="77777777" w:rsidTr="0085490B">
        <w:trPr>
          <w:trHeight w:val="253"/>
        </w:trPr>
        <w:tc>
          <w:tcPr>
            <w:tcW w:w="1075" w:type="dxa"/>
            <w:vAlign w:val="center"/>
          </w:tcPr>
          <w:p w14:paraId="16B61B24" w14:textId="77777777" w:rsidR="00E52B08" w:rsidRDefault="00E52B08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633BE5C1" w14:textId="77777777" w:rsidR="00E52B08" w:rsidRDefault="00E52B08" w:rsidP="00E81F0F">
            <w:pPr>
              <w:jc w:val="center"/>
            </w:pPr>
          </w:p>
        </w:tc>
        <w:tc>
          <w:tcPr>
            <w:tcW w:w="1076" w:type="dxa"/>
            <w:vAlign w:val="center"/>
          </w:tcPr>
          <w:p w14:paraId="0BEA075D" w14:textId="77777777" w:rsidR="00E52B08" w:rsidRDefault="00E52B08" w:rsidP="00E81F0F">
            <w:pPr>
              <w:jc w:val="center"/>
            </w:pPr>
          </w:p>
        </w:tc>
        <w:tc>
          <w:tcPr>
            <w:tcW w:w="819" w:type="dxa"/>
            <w:vAlign w:val="center"/>
          </w:tcPr>
          <w:p w14:paraId="2C2943FE" w14:textId="77777777" w:rsidR="00E52B08" w:rsidRDefault="00E52B08" w:rsidP="00E81F0F">
            <w:pPr>
              <w:jc w:val="center"/>
            </w:pPr>
          </w:p>
        </w:tc>
        <w:tc>
          <w:tcPr>
            <w:tcW w:w="810" w:type="dxa"/>
            <w:vAlign w:val="center"/>
          </w:tcPr>
          <w:p w14:paraId="46222C82" w14:textId="77777777" w:rsidR="00E52B08" w:rsidRPr="00D235C6" w:rsidRDefault="00E52B0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60CB55B6" w14:textId="4FA7E80B" w:rsidR="00E52B08" w:rsidRPr="0085490B" w:rsidRDefault="00B54798" w:rsidP="00E81F0F">
            <w:pPr>
              <w:jc w:val="center"/>
              <w:rPr>
                <w:sz w:val="20"/>
                <w:szCs w:val="20"/>
              </w:rPr>
            </w:pPr>
            <w:r w:rsidRPr="0085490B">
              <w:rPr>
                <w:sz w:val="20"/>
                <w:szCs w:val="20"/>
              </w:rPr>
              <w:t xml:space="preserve">Concrete Construction </w:t>
            </w:r>
            <w:proofErr w:type="spellStart"/>
            <w:r w:rsidRPr="0085490B">
              <w:rPr>
                <w:sz w:val="20"/>
                <w:szCs w:val="20"/>
              </w:rPr>
              <w:t>Eng</w:t>
            </w:r>
            <w:proofErr w:type="spellEnd"/>
          </w:p>
        </w:tc>
        <w:tc>
          <w:tcPr>
            <w:tcW w:w="1318" w:type="dxa"/>
            <w:vAlign w:val="center"/>
          </w:tcPr>
          <w:p w14:paraId="73A40167" w14:textId="77777777" w:rsidR="00E52B08" w:rsidRPr="00325FE7" w:rsidRDefault="00E52B08" w:rsidP="00E81F0F">
            <w:pPr>
              <w:ind w:hanging="44"/>
              <w:jc w:val="center"/>
            </w:pPr>
          </w:p>
        </w:tc>
        <w:tc>
          <w:tcPr>
            <w:tcW w:w="1076" w:type="dxa"/>
            <w:vAlign w:val="center"/>
          </w:tcPr>
          <w:p w14:paraId="75D6C7E6" w14:textId="77777777" w:rsidR="00E52B08" w:rsidRPr="00325FE7" w:rsidRDefault="00E52B08" w:rsidP="00E81F0F">
            <w:pPr>
              <w:ind w:hanging="44"/>
              <w:jc w:val="center"/>
            </w:pPr>
          </w:p>
        </w:tc>
        <w:tc>
          <w:tcPr>
            <w:tcW w:w="1232" w:type="dxa"/>
          </w:tcPr>
          <w:p w14:paraId="4BBFA995" w14:textId="77777777" w:rsidR="00E52B08" w:rsidRPr="00BF1DF9" w:rsidRDefault="00E52B08" w:rsidP="00E17BBC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p w14:paraId="3E8395CD" w14:textId="788E7A99" w:rsidR="00D424DD" w:rsidRPr="00B042A4" w:rsidRDefault="00E81F0F" w:rsidP="0056271E">
      <w:pPr>
        <w:jc w:val="center"/>
        <w:rPr>
          <w:rFonts w:asciiTheme="majorBidi" w:hAnsiTheme="majorBidi" w:cstheme="majorBidi"/>
          <w:b/>
          <w:bCs/>
          <w:sz w:val="26"/>
          <w:szCs w:val="26"/>
          <w:lang w:val="af-ZA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3D0405" wp14:editId="3A63B422">
                <wp:simplePos x="0" y="0"/>
                <wp:positionH relativeFrom="column">
                  <wp:posOffset>51343</wp:posOffset>
                </wp:positionH>
                <wp:positionV relativeFrom="paragraph">
                  <wp:posOffset>206446</wp:posOffset>
                </wp:positionV>
                <wp:extent cx="6917055" cy="171704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7055" cy="1717040"/>
                          <a:chOff x="0" y="0"/>
                          <a:chExt cx="6917055" cy="1717040"/>
                        </a:xfrm>
                        <a:noFill/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0"/>
                            <a:ext cx="2743835" cy="141812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8DB20" w14:textId="69DE13F8" w:rsidR="00C94C89" w:rsidRDefault="00C94C89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9A37D8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p w14:paraId="07B0F1E8" w14:textId="21045D7E" w:rsidR="00992F65" w:rsidRDefault="00992F65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992F65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Concrete technology</w:t>
                              </w:r>
                            </w:p>
                            <w:p w14:paraId="3F835BA1" w14:textId="7CCEA1AC" w:rsidR="00032D2A" w:rsidRPr="00992F65" w:rsidRDefault="00032D2A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ku-Arab-IQ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ku-Arab-IQ"/>
                                </w:rPr>
                                <w:t>4</w:t>
                              </w:r>
                              <w:r w:rsidRPr="00032D2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vertAlign w:val="superscript"/>
                                  <w:lang w:bidi="ku-Arab-IQ"/>
                                </w:rPr>
                                <w:t>th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ku-Arab-IQ"/>
                                </w:rPr>
                                <w:t xml:space="preserve"> year project</w:t>
                              </w:r>
                            </w:p>
                            <w:p w14:paraId="2014CC43" w14:textId="782CB5A6" w:rsidR="004C2EA3" w:rsidRDefault="003C33B6" w:rsidP="00E52B08">
                              <w:pPr>
                                <w:pStyle w:val="ListParagraph"/>
                                <w:ind w:left="108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val="en-GB"/>
                                </w:rPr>
                                <w:t>سەرپەرشتیاری خوێندنی بالا</w:t>
                              </w:r>
                            </w:p>
                            <w:p w14:paraId="6641A0AE" w14:textId="04CA06E2" w:rsidR="00032D2A" w:rsidRPr="00A57AAF" w:rsidRDefault="00032D2A" w:rsidP="00E52B08">
                              <w:pPr>
                                <w:pStyle w:val="ListParagraph"/>
                                <w:ind w:left="1080"/>
                                <w:rPr>
                                  <w:rtl/>
                                  <w:lang w:val="en-GB" w:bidi="ku-Arab-IQ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val="en-GB" w:bidi="ku-Arab-IQ"/>
                                </w:rPr>
                                <w:t>(١ دکتۆرا+١ ماستر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24300" y="0"/>
                            <a:ext cx="2992755" cy="17170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3036F" w14:textId="387037AE" w:rsidR="00147782" w:rsidRPr="003120CF" w:rsidRDefault="00147782" w:rsidP="00E81F0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 w:rsidR="00E757CA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شارستاني</w:t>
                              </w:r>
                            </w:p>
                            <w:p w14:paraId="1F777FD6" w14:textId="0AA390D7" w:rsidR="00147782" w:rsidRPr="003120CF" w:rsidRDefault="00147782" w:rsidP="00D23134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 w:rsidR="00E757CA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د. </w:t>
                              </w:r>
                              <w:r w:rsidR="00D23134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دلشاد خضر حمدأمين</w:t>
                              </w:r>
                            </w:p>
                            <w:p w14:paraId="466FE54C" w14:textId="37725EEF" w:rsidR="00147782" w:rsidRPr="003120CF" w:rsidRDefault="00147782" w:rsidP="002B4B1B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 w:rsidR="00E81F0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2B4B1B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SY"/>
                                </w:rPr>
                                <w:t>پروفيسور</w:t>
                              </w:r>
                              <w:r w:rsidR="0056271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SY"/>
                                </w:rPr>
                                <w:t>ي ياريدەدە</w:t>
                              </w:r>
                              <w:r w:rsidR="00D23134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SY"/>
                                </w:rPr>
                                <w:t>ر</w:t>
                              </w:r>
                            </w:p>
                            <w:p w14:paraId="4DBC630F" w14:textId="2BB0BEA5" w:rsidR="00147782" w:rsidRPr="003120CF" w:rsidRDefault="00E81F0F" w:rsidP="003C5927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="00147782"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6F4F0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8</w:t>
                              </w:r>
                            </w:p>
                            <w:p w14:paraId="4F31171B" w14:textId="088A84E7" w:rsidR="00147782" w:rsidRPr="003120CF" w:rsidRDefault="00147782" w:rsidP="003C5927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="006F4F0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2</w:t>
                              </w:r>
                              <w:r w:rsidR="00567CDA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(تەمەن)</w:t>
                              </w:r>
                              <w:r w:rsidR="00E52B0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+4</w:t>
                              </w:r>
                              <w:r w:rsidR="00567CDA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(لیژنە</w:t>
                              </w:r>
                              <w:r w:rsidR="00E52B0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>ی دەرمالە</w:t>
                              </w:r>
                              <w:r w:rsidR="00567CDA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)</w:t>
                              </w:r>
                            </w:p>
                            <w:p w14:paraId="29504CCA" w14:textId="073B7265" w:rsidR="00147782" w:rsidRDefault="00147782" w:rsidP="00E81F0F">
                              <w:pPr>
                                <w:bidi/>
                                <w:spacing w:after="0" w:line="360" w:lineRule="auto"/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 w:rsidR="009236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:</w:t>
                              </w:r>
                              <w:r w:rsidR="003C33B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2</w:t>
                              </w:r>
                              <w:r w:rsidR="009236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</w:p>
                            <w:p w14:paraId="089E9D08" w14:textId="77777777" w:rsidR="00C94C89" w:rsidRDefault="00C94C89" w:rsidP="00E81F0F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3D0405" id="Group 4" o:spid="_x0000_s1026" style="position:absolute;left:0;text-align:left;margin-left:4.05pt;margin-top:16.25pt;width:544.65pt;height:135.2pt;z-index:251661312" coordsize="69170,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top:635;width:27438;height:14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768DB20" w14:textId="69DE13F8" w:rsidR="00C94C89" w:rsidRDefault="00C94C89" w:rsidP="00E81F0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 w:rsidRPr="009A37D8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p w14:paraId="07B0F1E8" w14:textId="21045D7E" w:rsidR="00992F65" w:rsidRDefault="00992F65" w:rsidP="00E81F0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992F65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Concrete technology</w:t>
                        </w:r>
                      </w:p>
                      <w:p w14:paraId="3F835BA1" w14:textId="7CCEA1AC" w:rsidR="00032D2A" w:rsidRPr="00992F65" w:rsidRDefault="00032D2A" w:rsidP="00E81F0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ku-Arab-IQ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ku-Arab-IQ"/>
                          </w:rPr>
                          <w:t>4</w:t>
                        </w:r>
                        <w:r w:rsidRPr="00032D2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vertAlign w:val="superscript"/>
                            <w:lang w:bidi="ku-Arab-IQ"/>
                          </w:rPr>
                          <w:t>th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ku-Arab-IQ"/>
                          </w:rPr>
                          <w:t xml:space="preserve"> year project</w:t>
                        </w:r>
                      </w:p>
                      <w:p w14:paraId="2014CC43" w14:textId="782CB5A6" w:rsidR="004C2EA3" w:rsidRDefault="003C33B6" w:rsidP="00E52B08">
                        <w:pPr>
                          <w:pStyle w:val="ListParagraph"/>
                          <w:ind w:left="1080"/>
                          <w:rPr>
                            <w:lang w:val="en-GB"/>
                          </w:rPr>
                        </w:pPr>
                        <w:r>
                          <w:rPr>
                            <w:rFonts w:hint="cs"/>
                            <w:rtl/>
                            <w:lang w:val="en-GB"/>
                          </w:rPr>
                          <w:t>سەرپەرشتیاری خوێندنی بالا</w:t>
                        </w:r>
                      </w:p>
                      <w:p w14:paraId="6641A0AE" w14:textId="04CA06E2" w:rsidR="00032D2A" w:rsidRPr="00A57AAF" w:rsidRDefault="00032D2A" w:rsidP="00E52B08">
                        <w:pPr>
                          <w:pStyle w:val="ListParagraph"/>
                          <w:ind w:left="1080"/>
                          <w:rPr>
                            <w:rtl/>
                            <w:lang w:val="en-GB" w:bidi="ku-Arab-IQ"/>
                          </w:rPr>
                        </w:pPr>
                        <w:r>
                          <w:rPr>
                            <w:rFonts w:hint="cs"/>
                            <w:rtl/>
                            <w:lang w:val="en-GB" w:bidi="ku-Arab-IQ"/>
                          </w:rPr>
                          <w:t>(١ دکتۆرا+١ ماستر)</w:t>
                        </w:r>
                      </w:p>
                    </w:txbxContent>
                  </v:textbox>
                </v:shape>
                <v:shape id="Text Box 2" o:spid="_x0000_s1028" type="#_x0000_t202" style="position:absolute;left:39243;width:29927;height:17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713036F" w14:textId="387037AE" w:rsidR="00147782" w:rsidRPr="003120CF" w:rsidRDefault="00147782" w:rsidP="00E81F0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 w:rsidR="00E757CA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شارستاني</w:t>
                        </w:r>
                      </w:p>
                      <w:p w14:paraId="1F777FD6" w14:textId="0AA390D7" w:rsidR="00147782" w:rsidRPr="003120CF" w:rsidRDefault="00147782" w:rsidP="00D23134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 w:rsidR="00E757CA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د. </w:t>
                        </w:r>
                        <w:r w:rsidR="00D23134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لشاد خضر حمدأمين</w:t>
                        </w:r>
                      </w:p>
                      <w:p w14:paraId="466FE54C" w14:textId="37725EEF" w:rsidR="00147782" w:rsidRPr="003120CF" w:rsidRDefault="00147782" w:rsidP="002B4B1B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 w:rsidR="00E81F0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2B4B1B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  <w:lang w:bidi="ar-SY"/>
                          </w:rPr>
                          <w:t>پروفيسور</w:t>
                        </w:r>
                        <w:r w:rsidR="0056271E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  <w:lang w:bidi="ar-SY"/>
                          </w:rPr>
                          <w:t>ي ياريدەدە</w:t>
                        </w:r>
                        <w:r w:rsidR="00D23134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  <w:lang w:bidi="ar-SY"/>
                          </w:rPr>
                          <w:t>ر</w:t>
                        </w:r>
                      </w:p>
                      <w:p w14:paraId="4DBC630F" w14:textId="2BB0BEA5" w:rsidR="00147782" w:rsidRPr="003120CF" w:rsidRDefault="00E81F0F" w:rsidP="003C5927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="00147782"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6F4F0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8</w:t>
                        </w:r>
                      </w:p>
                      <w:p w14:paraId="4F31171B" w14:textId="088A84E7" w:rsidR="00147782" w:rsidRPr="003120CF" w:rsidRDefault="00147782" w:rsidP="003C5927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="006F4F0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2</w:t>
                        </w:r>
                        <w:r w:rsidR="00567CDA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(تەمەن)</w:t>
                        </w:r>
                        <w:r w:rsidR="00E52B08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+4</w:t>
                        </w:r>
                        <w:r w:rsidR="00567CDA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(لیژنە</w:t>
                        </w:r>
                        <w:r w:rsidR="00E52B08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>ی دەرمالە</w:t>
                        </w:r>
                        <w:r w:rsidR="00567CDA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)</w:t>
                        </w:r>
                      </w:p>
                      <w:p w14:paraId="29504CCA" w14:textId="073B7265" w:rsidR="00147782" w:rsidRDefault="00147782" w:rsidP="00E81F0F">
                        <w:pPr>
                          <w:bidi/>
                          <w:spacing w:after="0" w:line="360" w:lineRule="auto"/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 w:rsidR="009236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:</w:t>
                        </w:r>
                        <w:r w:rsidR="003C33B6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2</w:t>
                        </w:r>
                        <w:r w:rsidR="009236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</w:p>
                      <w:p w14:paraId="089E9D08" w14:textId="77777777" w:rsidR="00C94C89" w:rsidRDefault="00C94C89" w:rsidP="00E81F0F">
                        <w:pPr>
                          <w:bidi/>
                          <w:spacing w:after="0" w:line="360" w:lineRule="auto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7695E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>لیستى وانە سەربارەکانى مانگى</w:t>
      </w:r>
      <w:r w:rsidR="008C2B8B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</w:t>
      </w:r>
      <w:r w:rsidR="008C2B8B"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>٤</w:t>
      </w:r>
      <w:r w:rsidR="00B042A4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- ٢٠</w:t>
      </w:r>
      <w:r w:rsidR="00567CDA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>٢</w:t>
      </w:r>
      <w:r w:rsidR="00B54798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>٢</w:t>
      </w:r>
      <w:r w:rsidR="00B042A4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</w:t>
      </w:r>
    </w:p>
    <w:tbl>
      <w:tblPr>
        <w:tblStyle w:val="TableGrid"/>
        <w:tblpPr w:leftFromText="180" w:rightFromText="180" w:vertAnchor="text" w:horzAnchor="margin" w:tblpY="2462"/>
        <w:tblW w:w="109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969"/>
        <w:gridCol w:w="714"/>
        <w:gridCol w:w="981"/>
        <w:gridCol w:w="1160"/>
        <w:gridCol w:w="1696"/>
        <w:gridCol w:w="981"/>
        <w:gridCol w:w="776"/>
        <w:gridCol w:w="1013"/>
        <w:gridCol w:w="1162"/>
      </w:tblGrid>
      <w:tr w:rsidR="003C33B6" w14:paraId="3C104262" w14:textId="77777777" w:rsidTr="00F65020">
        <w:trPr>
          <w:trHeight w:val="273"/>
        </w:trPr>
        <w:tc>
          <w:tcPr>
            <w:tcW w:w="150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E541268" w14:textId="77777777" w:rsidR="003C33B6" w:rsidRDefault="003C33B6" w:rsidP="003C33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2A5309E2" w14:textId="77777777" w:rsidR="003C33B6" w:rsidRPr="00AE13CB" w:rsidRDefault="003C33B6" w:rsidP="003C33B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EDE5F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5AFFD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D4FB4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A37A195" w14:textId="77777777" w:rsidR="003C33B6" w:rsidRPr="00693B25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33E87E6" w14:textId="77777777" w:rsidR="003C33B6" w:rsidRDefault="003C33B6" w:rsidP="003C33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70F07A4A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04CC3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DB3A0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1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0D259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6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03D27647" w14:textId="77777777" w:rsidR="003C33B6" w:rsidRPr="00693B25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3C33B6" w14:paraId="44577EFD" w14:textId="77777777" w:rsidTr="00F65020">
        <w:trPr>
          <w:trHeight w:val="410"/>
        </w:trPr>
        <w:tc>
          <w:tcPr>
            <w:tcW w:w="15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6CF731B" w14:textId="77777777" w:rsidR="003C33B6" w:rsidRPr="00595A01" w:rsidRDefault="003C33B6" w:rsidP="003C33B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F7FB3EA" w14:textId="77777777" w:rsidR="003C33B6" w:rsidRPr="00595A01" w:rsidRDefault="003C33B6" w:rsidP="003C33B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126016F" w14:textId="77777777" w:rsidR="003C33B6" w:rsidRPr="00595A01" w:rsidRDefault="003C33B6" w:rsidP="003C33B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A11C8AD" w14:textId="77777777" w:rsidR="003C33B6" w:rsidRPr="00595A01" w:rsidRDefault="003C33B6" w:rsidP="003C33B6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GB" w:bidi="ar-IQ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74C8E62" w14:textId="77777777" w:rsidR="003C33B6" w:rsidRPr="00595A01" w:rsidRDefault="003C33B6" w:rsidP="003C33B6">
            <w:pPr>
              <w:jc w:val="center"/>
            </w:pPr>
            <w:r w:rsidRPr="00595A01">
              <w:rPr>
                <w:rFonts w:hint="cs"/>
                <w:rtl/>
              </w:rPr>
              <w:t>شەممە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EFF110D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A3E1C8E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BDA3EBD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EA5B99F" w14:textId="77777777" w:rsidR="003C33B6" w:rsidRPr="000B34CD" w:rsidRDefault="003C33B6" w:rsidP="003C33B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06CEBDE4" w14:textId="77777777" w:rsidR="003C33B6" w:rsidRPr="00693B25" w:rsidRDefault="003C33B6" w:rsidP="003C33B6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8C2B8B" w14:paraId="7B9B1500" w14:textId="77777777" w:rsidTr="00F65020">
        <w:trPr>
          <w:trHeight w:val="252"/>
        </w:trPr>
        <w:tc>
          <w:tcPr>
            <w:tcW w:w="15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F7B5C" w14:textId="6BDADC2C" w:rsidR="008C2B8B" w:rsidRPr="00AE13CB" w:rsidRDefault="008C2B8B" w:rsidP="008C2B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C7541" w14:textId="77777777" w:rsidR="008C2B8B" w:rsidRPr="00AE13CB" w:rsidRDefault="008C2B8B" w:rsidP="008C2B8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B09C4" w14:textId="6EA93172" w:rsidR="008C2B8B" w:rsidRPr="00AE13CB" w:rsidRDefault="008C2B8B" w:rsidP="008C2B8B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2852A" w14:textId="6C4F9C50" w:rsidR="008C2B8B" w:rsidRPr="008F315B" w:rsidRDefault="008C2B8B" w:rsidP="008C2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FD0D83">
              <w:rPr>
                <w:sz w:val="16"/>
                <w:szCs w:val="16"/>
              </w:rPr>
              <w:t>-4-2022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6FB5162" w14:textId="77777777" w:rsidR="008C2B8B" w:rsidRPr="00693B25" w:rsidRDefault="008C2B8B" w:rsidP="008C2B8B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6DEE20" w14:textId="25B3E93A" w:rsidR="008C2B8B" w:rsidRPr="00AE13CB" w:rsidRDefault="008C2B8B" w:rsidP="008C2B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50D15" w14:textId="77777777" w:rsidR="008C2B8B" w:rsidRPr="00AE13CB" w:rsidRDefault="008C2B8B" w:rsidP="008C2B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E38EBC" w14:textId="7A157EF1" w:rsidR="008C2B8B" w:rsidRPr="00AE13CB" w:rsidRDefault="008C2B8B" w:rsidP="008C2B8B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78D4E" w14:textId="563F2D43" w:rsidR="008C2B8B" w:rsidRPr="008F315B" w:rsidRDefault="008C2B8B" w:rsidP="008C2B8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3-4-202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92495FF" w14:textId="77777777" w:rsidR="008C2B8B" w:rsidRPr="00693B25" w:rsidRDefault="008C2B8B" w:rsidP="008C2B8B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8C2B8B" w14:paraId="26C623BE" w14:textId="77777777" w:rsidTr="00F65020">
        <w:trPr>
          <w:trHeight w:val="297"/>
        </w:trPr>
        <w:tc>
          <w:tcPr>
            <w:tcW w:w="15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19824" w14:textId="77777777" w:rsidR="008C2B8B" w:rsidRPr="00AE13CB" w:rsidRDefault="008C2B8B" w:rsidP="008C2B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6495D" w14:textId="77777777" w:rsidR="008C2B8B" w:rsidRPr="00AE13CB" w:rsidRDefault="008C2B8B" w:rsidP="008C2B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935AD" w14:textId="77777777" w:rsidR="008C2B8B" w:rsidRPr="00AE13CB" w:rsidRDefault="008C2B8B" w:rsidP="008C2B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CECDC" w14:textId="347FD76A" w:rsidR="008C2B8B" w:rsidRPr="008F315B" w:rsidRDefault="008C2B8B" w:rsidP="008C2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FD0D83">
              <w:rPr>
                <w:sz w:val="16"/>
                <w:szCs w:val="16"/>
              </w:rPr>
              <w:t>-4-2022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E17AAE8" w14:textId="77777777" w:rsidR="008C2B8B" w:rsidRPr="00693B25" w:rsidRDefault="008C2B8B" w:rsidP="008C2B8B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D047135" w14:textId="77777777" w:rsidR="008C2B8B" w:rsidRPr="00AE13CB" w:rsidRDefault="008C2B8B" w:rsidP="008C2B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7B986" w14:textId="77777777" w:rsidR="008C2B8B" w:rsidRPr="00AE13CB" w:rsidRDefault="008C2B8B" w:rsidP="008C2B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51727" w14:textId="77777777" w:rsidR="008C2B8B" w:rsidRPr="00AE13CB" w:rsidRDefault="008C2B8B" w:rsidP="008C2B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62C53" w14:textId="58D75BF4" w:rsidR="008C2B8B" w:rsidRPr="008F315B" w:rsidRDefault="008C2B8B" w:rsidP="008C2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886711">
              <w:rPr>
                <w:sz w:val="16"/>
                <w:szCs w:val="16"/>
              </w:rPr>
              <w:t>-4-202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97F6156" w14:textId="77777777" w:rsidR="008C2B8B" w:rsidRPr="00693B25" w:rsidRDefault="008C2B8B" w:rsidP="008C2B8B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8C2B8B" w14:paraId="218B4D2F" w14:textId="77777777" w:rsidTr="00F65020">
        <w:trPr>
          <w:trHeight w:val="259"/>
        </w:trPr>
        <w:tc>
          <w:tcPr>
            <w:tcW w:w="15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60179" w14:textId="1E6E4975" w:rsidR="008C2B8B" w:rsidRPr="00AE13CB" w:rsidRDefault="008C2B8B" w:rsidP="008C2B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34370" w14:textId="77777777" w:rsidR="008C2B8B" w:rsidRPr="00AE13CB" w:rsidRDefault="008C2B8B" w:rsidP="008C2B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F20A3" w14:textId="060F925A" w:rsidR="008C2B8B" w:rsidRPr="00AE13CB" w:rsidRDefault="008C2B8B" w:rsidP="008C2B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3FE49" w14:textId="123A81DC" w:rsidR="008C2B8B" w:rsidRPr="008F315B" w:rsidRDefault="008C2B8B" w:rsidP="008C2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D0D83">
              <w:rPr>
                <w:sz w:val="16"/>
                <w:szCs w:val="16"/>
              </w:rPr>
              <w:t>-4-2022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A4EEDBE" w14:textId="77777777" w:rsidR="008C2B8B" w:rsidRPr="00693B25" w:rsidRDefault="008C2B8B" w:rsidP="008C2B8B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10366D9" w14:textId="3649A666" w:rsidR="008C2B8B" w:rsidRPr="00AE13CB" w:rsidRDefault="008C2B8B" w:rsidP="008C2B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D379E" w14:textId="77777777" w:rsidR="008C2B8B" w:rsidRPr="00AE13CB" w:rsidRDefault="008C2B8B" w:rsidP="008C2B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BAFB9" w14:textId="1CC7C127" w:rsidR="008C2B8B" w:rsidRPr="001679C5" w:rsidRDefault="008C2B8B" w:rsidP="008C2B8B">
            <w:pPr>
              <w:jc w:val="center"/>
              <w:rPr>
                <w:rFonts w:asciiTheme="majorBidi" w:hAnsiTheme="majorBidi" w:cs="Ali_K_Alwand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_K_Alwand"/>
                <w:sz w:val="24"/>
                <w:szCs w:val="24"/>
                <w:lang w:bidi="ar-IQ"/>
              </w:rPr>
              <w:t>2</w:t>
            </w: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10CDE" w14:textId="7A94E17E" w:rsidR="008C2B8B" w:rsidRPr="008F315B" w:rsidRDefault="008C2B8B" w:rsidP="008C2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886711">
              <w:rPr>
                <w:sz w:val="16"/>
                <w:szCs w:val="16"/>
              </w:rPr>
              <w:t>-4-202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C47977C" w14:textId="77777777" w:rsidR="008C2B8B" w:rsidRPr="00693B25" w:rsidRDefault="008C2B8B" w:rsidP="008C2B8B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8C2B8B" w14:paraId="6803B8A7" w14:textId="77777777" w:rsidTr="00F65020">
        <w:trPr>
          <w:trHeight w:val="80"/>
        </w:trPr>
        <w:tc>
          <w:tcPr>
            <w:tcW w:w="15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CD571" w14:textId="77777777" w:rsidR="008C2B8B" w:rsidRPr="00AE13CB" w:rsidRDefault="008C2B8B" w:rsidP="008C2B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5355A4C" w14:textId="77777777" w:rsidR="008C2B8B" w:rsidRPr="00AE13CB" w:rsidRDefault="008C2B8B" w:rsidP="008C2B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D5CE07" w14:textId="77777777" w:rsidR="008C2B8B" w:rsidRPr="00AE13CB" w:rsidRDefault="008C2B8B" w:rsidP="008C2B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DDA21" w14:textId="69948134" w:rsidR="008C2B8B" w:rsidRPr="008F315B" w:rsidRDefault="008C2B8B" w:rsidP="008C2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D0D83">
              <w:rPr>
                <w:sz w:val="16"/>
                <w:szCs w:val="16"/>
              </w:rPr>
              <w:t>3-4-2022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0B5F9EE" w14:textId="77777777" w:rsidR="008C2B8B" w:rsidRPr="00693B25" w:rsidRDefault="008C2B8B" w:rsidP="008C2B8B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042066A" w14:textId="77777777" w:rsidR="008C2B8B" w:rsidRPr="00AE13CB" w:rsidRDefault="008C2B8B" w:rsidP="008C2B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CDA29" w14:textId="77777777" w:rsidR="008C2B8B" w:rsidRPr="00AE13CB" w:rsidRDefault="008C2B8B" w:rsidP="008C2B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A45F0" w14:textId="77777777" w:rsidR="008C2B8B" w:rsidRPr="00AE13CB" w:rsidRDefault="008C2B8B" w:rsidP="008C2B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9E95E" w14:textId="38AD5476" w:rsidR="008C2B8B" w:rsidRPr="008F315B" w:rsidRDefault="008C2B8B" w:rsidP="008C2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886711">
              <w:rPr>
                <w:sz w:val="16"/>
                <w:szCs w:val="16"/>
              </w:rPr>
              <w:t>-4-202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2AAB8B" w14:textId="77777777" w:rsidR="008C2B8B" w:rsidRPr="00693B25" w:rsidRDefault="008C2B8B" w:rsidP="008C2B8B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8C2B8B" w14:paraId="1A040D38" w14:textId="77777777" w:rsidTr="00F65020">
        <w:trPr>
          <w:trHeight w:val="305"/>
        </w:trPr>
        <w:tc>
          <w:tcPr>
            <w:tcW w:w="15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FD19B" w14:textId="5694481A" w:rsidR="008C2B8B" w:rsidRPr="00AE13CB" w:rsidRDefault="008C2B8B" w:rsidP="008C2B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A91993" w14:textId="77777777" w:rsidR="008C2B8B" w:rsidRPr="00AE13CB" w:rsidRDefault="008C2B8B" w:rsidP="008C2B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E46F665" w14:textId="077CB765" w:rsidR="008C2B8B" w:rsidRPr="00AE13CB" w:rsidRDefault="008C2B8B" w:rsidP="008C2B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739F0" w14:textId="68178220" w:rsidR="008C2B8B" w:rsidRPr="008F315B" w:rsidRDefault="008C2B8B" w:rsidP="008C2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FD0D83">
              <w:rPr>
                <w:sz w:val="16"/>
                <w:szCs w:val="16"/>
              </w:rPr>
              <w:t>-4-2022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A267D56" w14:textId="77777777" w:rsidR="008C2B8B" w:rsidRPr="00693B25" w:rsidRDefault="008C2B8B" w:rsidP="008C2B8B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1A31B37" w14:textId="634B0E6D" w:rsidR="008C2B8B" w:rsidRPr="00AE13CB" w:rsidRDefault="008C2B8B" w:rsidP="008C2B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957F80E" w14:textId="77777777" w:rsidR="008C2B8B" w:rsidRPr="00AE13CB" w:rsidRDefault="008C2B8B" w:rsidP="008C2B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D3FA4A" w14:textId="02070B59" w:rsidR="008C2B8B" w:rsidRPr="00AE13CB" w:rsidRDefault="008C2B8B" w:rsidP="008C2B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5D47C" w14:textId="219B6124" w:rsidR="008C2B8B" w:rsidRPr="008F315B" w:rsidRDefault="008C2B8B" w:rsidP="008C2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886711">
              <w:rPr>
                <w:sz w:val="16"/>
                <w:szCs w:val="16"/>
              </w:rPr>
              <w:t>-4-202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25463A" w14:textId="77777777" w:rsidR="008C2B8B" w:rsidRPr="00693B25" w:rsidRDefault="008C2B8B" w:rsidP="008C2B8B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3C33B6" w14:paraId="1B5451ED" w14:textId="77777777" w:rsidTr="00F65020">
        <w:trPr>
          <w:trHeight w:val="259"/>
        </w:trPr>
        <w:tc>
          <w:tcPr>
            <w:tcW w:w="15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BD16C" w14:textId="463D6444" w:rsidR="003C33B6" w:rsidRPr="00AE13CB" w:rsidRDefault="00B54798" w:rsidP="003C33B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DD8ED" w14:textId="77777777" w:rsidR="003C33B6" w:rsidRPr="00AE13CB" w:rsidRDefault="003C33B6" w:rsidP="003C33B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7DAE1" w14:textId="77777777" w:rsidR="003C33B6" w:rsidRPr="00AE13CB" w:rsidRDefault="003C33B6" w:rsidP="003C33B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4E152" w14:textId="77777777" w:rsidR="003C33B6" w:rsidRPr="00AE13CB" w:rsidRDefault="003C33B6" w:rsidP="003C33B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6B50318" w14:textId="77777777" w:rsidR="003C33B6" w:rsidRPr="00597E6D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94496BF" w14:textId="1D516735" w:rsidR="003C33B6" w:rsidRPr="00AE13CB" w:rsidRDefault="00B54798" w:rsidP="003C33B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7EDDC" w14:textId="77777777" w:rsidR="003C33B6" w:rsidRPr="00AE13CB" w:rsidRDefault="003C33B6" w:rsidP="003C33B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CEDE9" w14:textId="5175552C" w:rsidR="003C33B6" w:rsidRPr="00AE13CB" w:rsidRDefault="00B54798" w:rsidP="003C33B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FC715" w14:textId="77777777" w:rsidR="003C33B6" w:rsidRPr="00AE13CB" w:rsidRDefault="003C33B6" w:rsidP="003C33B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4953662" w14:textId="77777777" w:rsidR="003C33B6" w:rsidRPr="00597E6D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3C33B6" w14:paraId="650EC7B4" w14:textId="77777777" w:rsidTr="00F65020">
        <w:trPr>
          <w:trHeight w:val="579"/>
        </w:trPr>
        <w:tc>
          <w:tcPr>
            <w:tcW w:w="15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7C28C" w14:textId="381E298C" w:rsidR="003C33B6" w:rsidRPr="00AE13CB" w:rsidRDefault="00032D2A" w:rsidP="003C33B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F3958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7BF8F" w14:textId="0DF86CF3" w:rsidR="003C33B6" w:rsidRPr="00AE13CB" w:rsidRDefault="00032D2A" w:rsidP="003C33B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C9B94" w14:textId="77777777" w:rsidR="003C33B6" w:rsidRPr="00AE13CB" w:rsidRDefault="003C33B6" w:rsidP="003C33B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C9534E" w14:textId="77777777" w:rsidR="003C33B6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6C8DCFAB" w14:textId="77777777" w:rsidR="003C33B6" w:rsidRPr="00813DD9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764C863" w14:textId="7F0B3EA1" w:rsidR="003C33B6" w:rsidRPr="00AE13CB" w:rsidRDefault="00032D2A" w:rsidP="003C33B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83BC9" w14:textId="77777777" w:rsidR="003C33B6" w:rsidRPr="00AE13CB" w:rsidRDefault="003C33B6" w:rsidP="003C33B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3BE1" w14:textId="5B2EE5CE" w:rsidR="003C33B6" w:rsidRPr="00AE13CB" w:rsidRDefault="00032D2A" w:rsidP="003C33B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7E082" w14:textId="77777777" w:rsidR="003C33B6" w:rsidRPr="00AE13CB" w:rsidRDefault="003C33B6" w:rsidP="003C33B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1CB6CA" w14:textId="77777777" w:rsidR="003C33B6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029D3BE1" w14:textId="77777777" w:rsidR="003C33B6" w:rsidRPr="00813DD9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3C33B6" w14:paraId="0CB50F14" w14:textId="77777777" w:rsidTr="00F65020">
        <w:trPr>
          <w:trHeight w:val="245"/>
        </w:trPr>
        <w:tc>
          <w:tcPr>
            <w:tcW w:w="150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310419A" w14:textId="1701F9DE" w:rsidR="003C33B6" w:rsidRPr="00AE13CB" w:rsidRDefault="00571A55" w:rsidP="003C33B6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1B16912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E188CE4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EE1DDE4" w14:textId="77777777" w:rsidR="003C33B6" w:rsidRPr="00AE13CB" w:rsidRDefault="003C33B6" w:rsidP="003C33B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A0A7694" w14:textId="77777777" w:rsidR="003C33B6" w:rsidRPr="00813DD9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E73E442" w14:textId="1A76E8E0" w:rsidR="003C33B6" w:rsidRPr="00AE13CB" w:rsidRDefault="00B54798" w:rsidP="003C33B6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0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F087F4E" w14:textId="77777777" w:rsidR="003C33B6" w:rsidRPr="00AE13CB" w:rsidRDefault="003C33B6" w:rsidP="003C33B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408D08C" w14:textId="77777777" w:rsidR="003C33B6" w:rsidRPr="00AE13CB" w:rsidRDefault="003C33B6" w:rsidP="003C33B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1352C0D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4FE7DA78" w14:textId="77777777" w:rsidR="003C33B6" w:rsidRPr="00813DD9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3C33B6" w14:paraId="6541416E" w14:textId="77777777" w:rsidTr="00F65020">
        <w:trPr>
          <w:trHeight w:val="273"/>
        </w:trPr>
        <w:tc>
          <w:tcPr>
            <w:tcW w:w="150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91031CF" w14:textId="77777777" w:rsidR="003C33B6" w:rsidRDefault="003C33B6" w:rsidP="003C33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1D5386E0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A0D74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2D8F6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A033A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A7A81D7" w14:textId="77777777" w:rsidR="003C33B6" w:rsidRPr="00693B25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8D3F0AB" w14:textId="77777777" w:rsidR="003C33B6" w:rsidRDefault="003C33B6" w:rsidP="003C33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65C4A89C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5565E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F2AFD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1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119C1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6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28B5E5E5" w14:textId="77777777" w:rsidR="003C33B6" w:rsidRPr="00693B25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3C33B6" w14:paraId="176061CD" w14:textId="77777777" w:rsidTr="00F65020">
        <w:trPr>
          <w:trHeight w:val="259"/>
        </w:trPr>
        <w:tc>
          <w:tcPr>
            <w:tcW w:w="15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377FE7E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D6ADFF7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81F0FC7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AAD0150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A18207F" w14:textId="77777777" w:rsidR="003C33B6" w:rsidRPr="00693B25" w:rsidRDefault="003C33B6" w:rsidP="003C33B6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AA37816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C42B691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6629298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E9EBAB8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6A6DF517" w14:textId="77777777" w:rsidR="003C33B6" w:rsidRPr="00693B25" w:rsidRDefault="003C33B6" w:rsidP="003C33B6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8C2B8B" w14:paraId="4EF6F21B" w14:textId="77777777" w:rsidTr="00F65020">
        <w:trPr>
          <w:trHeight w:val="194"/>
        </w:trPr>
        <w:tc>
          <w:tcPr>
            <w:tcW w:w="15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4C545" w14:textId="5650DBEE" w:rsidR="008C2B8B" w:rsidRPr="00AE13CB" w:rsidRDefault="008C2B8B" w:rsidP="008C2B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0D310" w14:textId="77777777" w:rsidR="008C2B8B" w:rsidRPr="00AE13CB" w:rsidRDefault="008C2B8B" w:rsidP="008C2B8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DF557" w14:textId="267AF68A" w:rsidR="008C2B8B" w:rsidRPr="00AE13CB" w:rsidRDefault="008C2B8B" w:rsidP="008C2B8B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CCFF" w14:textId="0CC817DF" w:rsidR="008C2B8B" w:rsidRPr="008F315B" w:rsidRDefault="008C2B8B" w:rsidP="008C2B8B">
            <w:pPr>
              <w:tabs>
                <w:tab w:val="left" w:pos="225"/>
                <w:tab w:val="center" w:pos="40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BE596B">
              <w:rPr>
                <w:sz w:val="16"/>
                <w:szCs w:val="16"/>
              </w:rPr>
              <w:t>-4-2022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A0A0391" w14:textId="77777777" w:rsidR="008C2B8B" w:rsidRPr="00693B25" w:rsidRDefault="008C2B8B" w:rsidP="008C2B8B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D379C9B" w14:textId="5FA52FDB" w:rsidR="008C2B8B" w:rsidRPr="00AE13CB" w:rsidRDefault="008C2B8B" w:rsidP="008C2B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FC95D" w14:textId="77777777" w:rsidR="008C2B8B" w:rsidRPr="00AE13CB" w:rsidRDefault="008C2B8B" w:rsidP="008C2B8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CD391" w14:textId="1B4C7806" w:rsidR="008C2B8B" w:rsidRPr="00AE13CB" w:rsidRDefault="008C2B8B" w:rsidP="008C2B8B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D5942" w14:textId="0F7274A7" w:rsidR="008C2B8B" w:rsidRPr="008F315B" w:rsidRDefault="008C2B8B" w:rsidP="008C2B8B">
            <w:pPr>
              <w:tabs>
                <w:tab w:val="left" w:pos="225"/>
                <w:tab w:val="center" w:pos="40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C22FE0">
              <w:rPr>
                <w:sz w:val="16"/>
                <w:szCs w:val="16"/>
              </w:rPr>
              <w:t>-4-202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0C63549" w14:textId="77777777" w:rsidR="008C2B8B" w:rsidRPr="00693B25" w:rsidRDefault="008C2B8B" w:rsidP="008C2B8B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8C2B8B" w14:paraId="23575A44" w14:textId="77777777" w:rsidTr="00F65020">
        <w:trPr>
          <w:trHeight w:val="259"/>
        </w:trPr>
        <w:tc>
          <w:tcPr>
            <w:tcW w:w="15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2E5AD" w14:textId="77777777" w:rsidR="008C2B8B" w:rsidRPr="00AE13CB" w:rsidRDefault="008C2B8B" w:rsidP="008C2B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20A6B" w14:textId="77777777" w:rsidR="008C2B8B" w:rsidRPr="00AE13CB" w:rsidRDefault="008C2B8B" w:rsidP="008C2B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68C5B" w14:textId="77777777" w:rsidR="008C2B8B" w:rsidRPr="00AE13CB" w:rsidRDefault="008C2B8B" w:rsidP="008C2B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33E99" w14:textId="0C87D4FC" w:rsidR="008C2B8B" w:rsidRPr="008F315B" w:rsidRDefault="008C2B8B" w:rsidP="008C2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BE596B">
              <w:rPr>
                <w:sz w:val="16"/>
                <w:szCs w:val="16"/>
              </w:rPr>
              <w:t>-4-2022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1354EA0" w14:textId="77777777" w:rsidR="008C2B8B" w:rsidRPr="00693B25" w:rsidRDefault="008C2B8B" w:rsidP="008C2B8B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515F7D6" w14:textId="77777777" w:rsidR="008C2B8B" w:rsidRPr="00AE13CB" w:rsidRDefault="008C2B8B" w:rsidP="008C2B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1B0EB" w14:textId="77777777" w:rsidR="008C2B8B" w:rsidRPr="00AE13CB" w:rsidRDefault="008C2B8B" w:rsidP="008C2B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D21F4" w14:textId="77777777" w:rsidR="008C2B8B" w:rsidRPr="00AE13CB" w:rsidRDefault="008C2B8B" w:rsidP="008C2B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C6DC7" w14:textId="1E34CD87" w:rsidR="008C2B8B" w:rsidRPr="008F315B" w:rsidRDefault="008C2B8B" w:rsidP="008C2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C22FE0">
              <w:rPr>
                <w:sz w:val="16"/>
                <w:szCs w:val="16"/>
              </w:rPr>
              <w:t>-4-202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25C207F" w14:textId="77777777" w:rsidR="008C2B8B" w:rsidRPr="00693B25" w:rsidRDefault="008C2B8B" w:rsidP="008C2B8B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8C2B8B" w14:paraId="5B59E648" w14:textId="77777777" w:rsidTr="00F65020">
        <w:trPr>
          <w:trHeight w:val="259"/>
        </w:trPr>
        <w:tc>
          <w:tcPr>
            <w:tcW w:w="15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EAA09" w14:textId="78DFC626" w:rsidR="008C2B8B" w:rsidRPr="00AE13CB" w:rsidRDefault="008C2B8B" w:rsidP="008C2B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E091D" w14:textId="77777777" w:rsidR="008C2B8B" w:rsidRPr="00AE13CB" w:rsidRDefault="008C2B8B" w:rsidP="008C2B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08250" w14:textId="0E79FCB1" w:rsidR="008C2B8B" w:rsidRPr="00AE13CB" w:rsidRDefault="008C2B8B" w:rsidP="008C2B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41CAA" w14:textId="56501163" w:rsidR="008C2B8B" w:rsidRPr="008F315B" w:rsidRDefault="008C2B8B" w:rsidP="008C2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BE596B">
              <w:rPr>
                <w:sz w:val="16"/>
                <w:szCs w:val="16"/>
              </w:rPr>
              <w:t>-4-2022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B8C8B49" w14:textId="77777777" w:rsidR="008C2B8B" w:rsidRPr="00693B25" w:rsidRDefault="008C2B8B" w:rsidP="008C2B8B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9C84E15" w14:textId="21CB0DA0" w:rsidR="008C2B8B" w:rsidRPr="00AE13CB" w:rsidRDefault="008C2B8B" w:rsidP="008C2B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837F2" w14:textId="77777777" w:rsidR="008C2B8B" w:rsidRPr="00AE13CB" w:rsidRDefault="008C2B8B" w:rsidP="008C2B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72139" w14:textId="09767DF6" w:rsidR="008C2B8B" w:rsidRPr="00AE13CB" w:rsidRDefault="008C2B8B" w:rsidP="008C2B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2472B" w14:textId="680BB73C" w:rsidR="008C2B8B" w:rsidRPr="008F315B" w:rsidRDefault="008C2B8B" w:rsidP="008C2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C22FE0">
              <w:rPr>
                <w:sz w:val="16"/>
                <w:szCs w:val="16"/>
              </w:rPr>
              <w:t>-4-202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D71370D" w14:textId="77777777" w:rsidR="008C2B8B" w:rsidRPr="00693B25" w:rsidRDefault="008C2B8B" w:rsidP="008C2B8B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8C2B8B" w14:paraId="1DC6173F" w14:textId="77777777" w:rsidTr="00F65020">
        <w:trPr>
          <w:trHeight w:val="245"/>
        </w:trPr>
        <w:tc>
          <w:tcPr>
            <w:tcW w:w="15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43BF6" w14:textId="77777777" w:rsidR="008C2B8B" w:rsidRPr="00AE13CB" w:rsidRDefault="008C2B8B" w:rsidP="008C2B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D241C" w14:textId="77777777" w:rsidR="008C2B8B" w:rsidRPr="00AE13CB" w:rsidRDefault="008C2B8B" w:rsidP="008C2B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F148C" w14:textId="77777777" w:rsidR="008C2B8B" w:rsidRPr="00AE13CB" w:rsidRDefault="008C2B8B" w:rsidP="008C2B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4188D" w14:textId="0F9A958F" w:rsidR="008C2B8B" w:rsidRPr="008F315B" w:rsidRDefault="008C2B8B" w:rsidP="008C2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BE596B">
              <w:rPr>
                <w:sz w:val="16"/>
                <w:szCs w:val="16"/>
              </w:rPr>
              <w:t>-4-2022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5AE9CF6" w14:textId="77777777" w:rsidR="008C2B8B" w:rsidRPr="00693B25" w:rsidRDefault="008C2B8B" w:rsidP="008C2B8B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6C844A3" w14:textId="77777777" w:rsidR="008C2B8B" w:rsidRPr="00AE13CB" w:rsidRDefault="008C2B8B" w:rsidP="008C2B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DEEB1" w14:textId="77777777" w:rsidR="008C2B8B" w:rsidRPr="00AE13CB" w:rsidRDefault="008C2B8B" w:rsidP="008C2B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ACF18" w14:textId="77777777" w:rsidR="008C2B8B" w:rsidRPr="00AE13CB" w:rsidRDefault="008C2B8B" w:rsidP="008C2B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7C0E8" w14:textId="611BCA6D" w:rsidR="008C2B8B" w:rsidRPr="008F315B" w:rsidRDefault="008C2B8B" w:rsidP="008C2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C22FE0">
              <w:rPr>
                <w:sz w:val="16"/>
                <w:szCs w:val="16"/>
              </w:rPr>
              <w:t>-4-202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2A0616B" w14:textId="77777777" w:rsidR="008C2B8B" w:rsidRPr="00693B25" w:rsidRDefault="008C2B8B" w:rsidP="008C2B8B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8C2B8B" w14:paraId="323B65CE" w14:textId="77777777" w:rsidTr="00F65020">
        <w:trPr>
          <w:trHeight w:val="73"/>
        </w:trPr>
        <w:tc>
          <w:tcPr>
            <w:tcW w:w="15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68967" w14:textId="0C63D2A7" w:rsidR="008C2B8B" w:rsidRPr="00AE13CB" w:rsidRDefault="008C2B8B" w:rsidP="008C2B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21322" w14:textId="77777777" w:rsidR="008C2B8B" w:rsidRPr="00AE13CB" w:rsidRDefault="008C2B8B" w:rsidP="008C2B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4A33D" w14:textId="3BC19452" w:rsidR="008C2B8B" w:rsidRPr="00AE13CB" w:rsidRDefault="008C2B8B" w:rsidP="008C2B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75B97" w14:textId="52EDF918" w:rsidR="008C2B8B" w:rsidRPr="008F315B" w:rsidRDefault="008C2B8B" w:rsidP="008C2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BE596B">
              <w:rPr>
                <w:sz w:val="16"/>
                <w:szCs w:val="16"/>
              </w:rPr>
              <w:t>-4-2022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BA17012" w14:textId="77777777" w:rsidR="008C2B8B" w:rsidRPr="00693B25" w:rsidRDefault="008C2B8B" w:rsidP="008C2B8B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552F91" w14:textId="51608911" w:rsidR="008C2B8B" w:rsidRPr="00AE13CB" w:rsidRDefault="008C2B8B" w:rsidP="008C2B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E9D06" w14:textId="77777777" w:rsidR="008C2B8B" w:rsidRPr="00AE13CB" w:rsidRDefault="008C2B8B" w:rsidP="008C2B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AD6BC" w14:textId="40211CF4" w:rsidR="008C2B8B" w:rsidRPr="00AE13CB" w:rsidRDefault="008C2B8B" w:rsidP="008C2B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C9ED3" w14:textId="50FBD798" w:rsidR="008C2B8B" w:rsidRPr="008F315B" w:rsidRDefault="008C2B8B" w:rsidP="008C2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C22FE0">
              <w:rPr>
                <w:sz w:val="16"/>
                <w:szCs w:val="16"/>
              </w:rPr>
              <w:t>-4-202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65C4CB" w14:textId="77777777" w:rsidR="008C2B8B" w:rsidRPr="00693B25" w:rsidRDefault="008C2B8B" w:rsidP="008C2B8B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3C33B6" w14:paraId="7E4E4C45" w14:textId="77777777" w:rsidTr="00F65020">
        <w:trPr>
          <w:trHeight w:val="259"/>
        </w:trPr>
        <w:tc>
          <w:tcPr>
            <w:tcW w:w="15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D634F" w14:textId="6C95015E" w:rsidR="003C33B6" w:rsidRPr="00AE13CB" w:rsidRDefault="008C2B8B" w:rsidP="003C33B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78E84" w14:textId="77777777" w:rsidR="003C33B6" w:rsidRPr="00AE13CB" w:rsidRDefault="003C33B6" w:rsidP="003C33B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31600" w14:textId="77777777" w:rsidR="003C33B6" w:rsidRPr="00AE13CB" w:rsidRDefault="003C33B6" w:rsidP="003C33B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FD2BE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C34AD93" w14:textId="77777777" w:rsidR="003C33B6" w:rsidRPr="00597E6D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F39F1E" w14:textId="7F773580" w:rsidR="003C33B6" w:rsidRPr="00AE13CB" w:rsidRDefault="00B54798" w:rsidP="003C33B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C1D03" w14:textId="77777777" w:rsidR="003C33B6" w:rsidRPr="00AE13CB" w:rsidRDefault="003C33B6" w:rsidP="003C33B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1D123" w14:textId="77777777" w:rsidR="003C33B6" w:rsidRPr="00AE13CB" w:rsidRDefault="003C33B6" w:rsidP="003C33B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0E569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8DC1BD" w14:textId="77777777" w:rsidR="003C33B6" w:rsidRPr="00597E6D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3C33B6" w14:paraId="1BA610AA" w14:textId="77777777" w:rsidTr="00F65020">
        <w:trPr>
          <w:trHeight w:val="259"/>
        </w:trPr>
        <w:tc>
          <w:tcPr>
            <w:tcW w:w="15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0E064" w14:textId="2B6275E6" w:rsidR="003C33B6" w:rsidRPr="00AE13CB" w:rsidRDefault="008C2B8B" w:rsidP="003C33B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D1068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B227A" w14:textId="20AA565B" w:rsidR="003C33B6" w:rsidRPr="00AE13CB" w:rsidRDefault="003C33B6" w:rsidP="003C33B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65ABF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8E3FC3F" w14:textId="77777777" w:rsidR="003C33B6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1D50D2D5" w14:textId="77777777" w:rsidR="003C33B6" w:rsidRPr="00813DD9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0B4F5F8" w14:textId="5BE1DF81" w:rsidR="003C33B6" w:rsidRPr="00AE13CB" w:rsidRDefault="00032D2A" w:rsidP="003C33B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CF498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072B1" w14:textId="77065EB4" w:rsidR="003C33B6" w:rsidRPr="00AE13CB" w:rsidRDefault="00032D2A" w:rsidP="003C33B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CB35C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89C010" w14:textId="77777777" w:rsidR="003C33B6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7D9A1860" w14:textId="77777777" w:rsidR="003C33B6" w:rsidRPr="00813DD9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3C33B6" w14:paraId="0ED90E94" w14:textId="77777777" w:rsidTr="00F65020">
        <w:trPr>
          <w:trHeight w:val="161"/>
        </w:trPr>
        <w:tc>
          <w:tcPr>
            <w:tcW w:w="150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CDA11EA" w14:textId="0CCD80B2" w:rsidR="003C33B6" w:rsidRPr="00AE13CB" w:rsidRDefault="008C2B8B" w:rsidP="003C33B6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0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4EE14C6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C9FD6CF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B0085BC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E176287" w14:textId="77777777" w:rsidR="003C33B6" w:rsidRPr="00813DD9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22B97BC" w14:textId="4182EF04" w:rsidR="003C33B6" w:rsidRPr="006F4F0D" w:rsidRDefault="00B54798" w:rsidP="003C33B6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af-ZA"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af-ZA" w:bidi="ar-IQ"/>
              </w:rPr>
              <w:t>10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D68ADBC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3DDE61C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2D17E5D" w14:textId="77777777" w:rsidR="003C33B6" w:rsidRPr="00AE13CB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79E9867B" w14:textId="77777777" w:rsidR="003C33B6" w:rsidRPr="00813DD9" w:rsidRDefault="003C33B6" w:rsidP="003C33B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14:paraId="58B0014D" w14:textId="1AAD73AA" w:rsidR="002E57AC" w:rsidRDefault="00BC2A08" w:rsidP="00E81F0F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40A59495" wp14:editId="136B0B6B">
            <wp:extent cx="1542547" cy="1555844"/>
            <wp:effectExtent l="0" t="0" r="635" b="6350"/>
            <wp:docPr id="11" name="Picture 11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2590" cy="156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E7473" w14:textId="77777777" w:rsidR="00C2687C" w:rsidRDefault="00C2687C" w:rsidP="003C33B6">
      <w:pPr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7FC6157F" w14:textId="1CED1428" w:rsidR="00C2687C" w:rsidRPr="003752F1" w:rsidRDefault="00C2687C" w:rsidP="006F4F0D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</w:t>
      </w:r>
      <w:r w:rsidR="006F4F0D">
        <w:rPr>
          <w:rFonts w:asciiTheme="majorBidi" w:hAnsiTheme="majorBidi" w:cstheme="majorBidi" w:hint="cs"/>
          <w:sz w:val="24"/>
          <w:szCs w:val="24"/>
          <w:rtl/>
          <w:lang w:bidi="ku-Arab-IQ"/>
        </w:rPr>
        <w:t>:</w:t>
      </w:r>
      <w:r w:rsidR="00571A55">
        <w:rPr>
          <w:rFonts w:asciiTheme="majorBidi" w:hAnsiTheme="majorBidi" w:cstheme="majorBidi" w:hint="cs"/>
          <w:sz w:val="24"/>
          <w:szCs w:val="24"/>
          <w:rtl/>
          <w:lang w:bidi="ku-Arab-IQ"/>
        </w:rPr>
        <w:t>6</w:t>
      </w:r>
    </w:p>
    <w:tbl>
      <w:tblPr>
        <w:tblStyle w:val="TableGrid"/>
        <w:tblpPr w:leftFromText="180" w:rightFromText="180" w:vertAnchor="text" w:horzAnchor="margin" w:tblpY="5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3C33B6" w14:paraId="584747C5" w14:textId="77777777" w:rsidTr="003C33B6">
        <w:trPr>
          <w:trHeight w:val="362"/>
        </w:trPr>
        <w:tc>
          <w:tcPr>
            <w:tcW w:w="3456" w:type="dxa"/>
          </w:tcPr>
          <w:p w14:paraId="516F1E1F" w14:textId="77777777" w:rsidR="003C33B6" w:rsidRDefault="003C33B6" w:rsidP="003C33B6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14:paraId="2EE37E21" w14:textId="77777777" w:rsidR="003C33B6" w:rsidRDefault="003C33B6" w:rsidP="003C33B6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 بەش</w:t>
            </w:r>
          </w:p>
        </w:tc>
        <w:tc>
          <w:tcPr>
            <w:tcW w:w="3456" w:type="dxa"/>
          </w:tcPr>
          <w:p w14:paraId="686A7CEC" w14:textId="77777777" w:rsidR="003C33B6" w:rsidRDefault="003C33B6" w:rsidP="003C33B6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3C33B6" w14:paraId="55C1BB5F" w14:textId="77777777" w:rsidTr="003C33B6">
        <w:trPr>
          <w:trHeight w:val="245"/>
        </w:trPr>
        <w:tc>
          <w:tcPr>
            <w:tcW w:w="3456" w:type="dxa"/>
          </w:tcPr>
          <w:p w14:paraId="419928D5" w14:textId="08412013" w:rsidR="003C33B6" w:rsidRDefault="003C33B6" w:rsidP="003C33B6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.نه‌ژاد احمد حسين</w:t>
            </w:r>
          </w:p>
        </w:tc>
        <w:tc>
          <w:tcPr>
            <w:tcW w:w="3456" w:type="dxa"/>
          </w:tcPr>
          <w:p w14:paraId="2BC04C2C" w14:textId="77777777" w:rsidR="003C33B6" w:rsidRDefault="003C33B6" w:rsidP="003C33B6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 xml:space="preserve">پ.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د.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دانا خدر مولود</w:t>
            </w:r>
          </w:p>
        </w:tc>
        <w:tc>
          <w:tcPr>
            <w:tcW w:w="3456" w:type="dxa"/>
          </w:tcPr>
          <w:p w14:paraId="0B36F0D4" w14:textId="77777777" w:rsidR="003C33B6" w:rsidRDefault="003C33B6" w:rsidP="003C33B6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 xml:space="preserve">پ.ي.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د.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دلشاد خضر حمدأمين</w:t>
            </w:r>
          </w:p>
        </w:tc>
      </w:tr>
    </w:tbl>
    <w:p w14:paraId="6D33B267" w14:textId="373E5F3D" w:rsidR="002C3B6F" w:rsidRPr="003752F1" w:rsidRDefault="002C3B6F" w:rsidP="006F4F0D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  <w:r w:rsidR="00571A55">
        <w:rPr>
          <w:rFonts w:asciiTheme="majorBidi" w:hAnsiTheme="majorBidi" w:cstheme="majorBidi" w:hint="cs"/>
          <w:sz w:val="24"/>
          <w:szCs w:val="24"/>
          <w:rtl/>
        </w:rPr>
        <w:t>22</w:t>
      </w:r>
      <w:r w:rsidR="00426E24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كاتزمير</w:t>
      </w:r>
    </w:p>
    <w:p w14:paraId="735010A0" w14:textId="0FC754CF" w:rsidR="003B24E8" w:rsidRDefault="00C64D03" w:rsidP="00595A01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ku-Arab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 w:rsidR="00406CC3">
        <w:rPr>
          <w:rFonts w:asciiTheme="majorBidi" w:hAnsiTheme="majorBidi" w:cstheme="majorBidi" w:hint="cs"/>
          <w:sz w:val="24"/>
          <w:szCs w:val="24"/>
          <w:rtl/>
          <w:lang w:bidi="ku-Arab-IQ"/>
        </w:rPr>
        <w:t>:</w:t>
      </w:r>
      <w:r w:rsidR="00876D2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571A55">
        <w:rPr>
          <w:rFonts w:asciiTheme="majorBidi" w:hAnsiTheme="majorBidi" w:cstheme="majorBidi" w:hint="cs"/>
          <w:sz w:val="24"/>
          <w:szCs w:val="24"/>
          <w:rtl/>
        </w:rPr>
        <w:t>28</w:t>
      </w:r>
    </w:p>
    <w:p w14:paraId="50C73EA4" w14:textId="198CD95A" w:rsidR="00EC32AC" w:rsidRDefault="00EC32AC" w:rsidP="001C288A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p w14:paraId="4B7B0C4A" w14:textId="4A934E5F" w:rsidR="00EE79B4" w:rsidRDefault="00EE79B4" w:rsidP="001C288A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075"/>
        <w:gridCol w:w="1076"/>
        <w:gridCol w:w="819"/>
        <w:gridCol w:w="810"/>
        <w:gridCol w:w="1597"/>
        <w:gridCol w:w="833"/>
        <w:gridCol w:w="1318"/>
        <w:gridCol w:w="1076"/>
        <w:gridCol w:w="1232"/>
      </w:tblGrid>
      <w:tr w:rsidR="00EE79B4" w14:paraId="0E96598C" w14:textId="77777777" w:rsidTr="0085490B">
        <w:trPr>
          <w:trHeight w:val="559"/>
        </w:trPr>
        <w:tc>
          <w:tcPr>
            <w:tcW w:w="1075" w:type="dxa"/>
            <w:vAlign w:val="center"/>
          </w:tcPr>
          <w:p w14:paraId="6506C10A" w14:textId="77777777" w:rsidR="00EE79B4" w:rsidRDefault="00EE79B4" w:rsidP="001A379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04:30</w:t>
            </w:r>
          </w:p>
          <w:p w14:paraId="4F28878E" w14:textId="77777777" w:rsidR="00EE79B4" w:rsidRDefault="00EE79B4" w:rsidP="001A379C">
            <w:pPr>
              <w:jc w:val="center"/>
            </w:pPr>
            <w:r>
              <w:rPr>
                <w:rFonts w:hint="cs"/>
                <w:rtl/>
              </w:rPr>
              <w:t>05:30</w:t>
            </w:r>
          </w:p>
        </w:tc>
        <w:tc>
          <w:tcPr>
            <w:tcW w:w="1075" w:type="dxa"/>
            <w:vAlign w:val="center"/>
          </w:tcPr>
          <w:p w14:paraId="60E53424" w14:textId="77777777" w:rsidR="00EE79B4" w:rsidRDefault="00EE79B4" w:rsidP="001A379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3:30</w:t>
            </w:r>
          </w:p>
          <w:p w14:paraId="540E35F3" w14:textId="77777777" w:rsidR="00EE79B4" w:rsidRDefault="00EE79B4" w:rsidP="001A379C">
            <w:pPr>
              <w:jc w:val="center"/>
            </w:pPr>
            <w:r>
              <w:rPr>
                <w:rFonts w:hint="cs"/>
                <w:rtl/>
              </w:rPr>
              <w:t>04:30</w:t>
            </w:r>
          </w:p>
        </w:tc>
        <w:tc>
          <w:tcPr>
            <w:tcW w:w="1076" w:type="dxa"/>
            <w:vAlign w:val="center"/>
          </w:tcPr>
          <w:p w14:paraId="40388232" w14:textId="77777777" w:rsidR="00EE79B4" w:rsidRDefault="00EE79B4" w:rsidP="001A379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2:30</w:t>
            </w:r>
          </w:p>
          <w:p w14:paraId="52E7869D" w14:textId="77777777" w:rsidR="00EE79B4" w:rsidRDefault="00EE79B4" w:rsidP="001A379C">
            <w:pPr>
              <w:jc w:val="center"/>
            </w:pPr>
            <w:r>
              <w:rPr>
                <w:rFonts w:hint="cs"/>
                <w:rtl/>
              </w:rPr>
              <w:t>03:30</w:t>
            </w:r>
          </w:p>
        </w:tc>
        <w:tc>
          <w:tcPr>
            <w:tcW w:w="819" w:type="dxa"/>
            <w:vAlign w:val="center"/>
          </w:tcPr>
          <w:p w14:paraId="172415B2" w14:textId="77777777" w:rsidR="00EE79B4" w:rsidRDefault="00EE79B4" w:rsidP="001A379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30</w:t>
            </w:r>
          </w:p>
          <w:p w14:paraId="5E610D47" w14:textId="77777777" w:rsidR="00EE79B4" w:rsidRDefault="00EE79B4" w:rsidP="001A379C">
            <w:pPr>
              <w:jc w:val="center"/>
            </w:pPr>
            <w:r>
              <w:rPr>
                <w:rFonts w:hint="cs"/>
                <w:rtl/>
              </w:rPr>
              <w:t>02:30</w:t>
            </w:r>
          </w:p>
        </w:tc>
        <w:tc>
          <w:tcPr>
            <w:tcW w:w="810" w:type="dxa"/>
            <w:vAlign w:val="center"/>
          </w:tcPr>
          <w:p w14:paraId="4C473ECC" w14:textId="77777777" w:rsidR="00EE79B4" w:rsidRDefault="00EE79B4" w:rsidP="001A379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:30</w:t>
            </w:r>
          </w:p>
          <w:p w14:paraId="6441086D" w14:textId="77777777" w:rsidR="00EE79B4" w:rsidRDefault="00EE79B4" w:rsidP="001A379C">
            <w:pPr>
              <w:jc w:val="center"/>
            </w:pPr>
            <w:r>
              <w:rPr>
                <w:rFonts w:hint="cs"/>
                <w:rtl/>
              </w:rPr>
              <w:t>01:30</w:t>
            </w:r>
          </w:p>
        </w:tc>
        <w:tc>
          <w:tcPr>
            <w:tcW w:w="1597" w:type="dxa"/>
            <w:vAlign w:val="center"/>
          </w:tcPr>
          <w:p w14:paraId="2DED2227" w14:textId="77777777" w:rsidR="00EE79B4" w:rsidRDefault="00EE79B4" w:rsidP="001A379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:30</w:t>
            </w:r>
          </w:p>
          <w:p w14:paraId="7D4402DD" w14:textId="77777777" w:rsidR="00EE79B4" w:rsidRDefault="00EE79B4" w:rsidP="001A379C">
            <w:pPr>
              <w:jc w:val="center"/>
            </w:pPr>
            <w:r>
              <w:rPr>
                <w:rFonts w:hint="cs"/>
                <w:rtl/>
              </w:rPr>
              <w:t>12:30</w:t>
            </w:r>
          </w:p>
        </w:tc>
        <w:tc>
          <w:tcPr>
            <w:tcW w:w="833" w:type="dxa"/>
            <w:vAlign w:val="center"/>
          </w:tcPr>
          <w:p w14:paraId="352ECA2D" w14:textId="77777777" w:rsidR="00EE79B4" w:rsidRDefault="00EE79B4" w:rsidP="001A379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30</w:t>
            </w:r>
          </w:p>
          <w:p w14:paraId="5F0EFDC8" w14:textId="77777777" w:rsidR="00EE79B4" w:rsidRDefault="00EE79B4" w:rsidP="001A379C">
            <w:pPr>
              <w:jc w:val="center"/>
            </w:pPr>
            <w:r>
              <w:rPr>
                <w:rFonts w:hint="cs"/>
                <w:rtl/>
              </w:rPr>
              <w:t>11:30</w:t>
            </w:r>
          </w:p>
        </w:tc>
        <w:tc>
          <w:tcPr>
            <w:tcW w:w="1318" w:type="dxa"/>
            <w:vAlign w:val="center"/>
          </w:tcPr>
          <w:p w14:paraId="5D2ACEE6" w14:textId="77777777" w:rsidR="00EE79B4" w:rsidRDefault="00EE79B4" w:rsidP="001A379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:30</w:t>
            </w:r>
          </w:p>
          <w:p w14:paraId="4E504750" w14:textId="77777777" w:rsidR="00EE79B4" w:rsidRDefault="00EE79B4" w:rsidP="001A379C">
            <w:pPr>
              <w:jc w:val="center"/>
            </w:pPr>
            <w:r>
              <w:rPr>
                <w:rFonts w:hint="cs"/>
                <w:rtl/>
              </w:rPr>
              <w:t>10:30</w:t>
            </w:r>
          </w:p>
        </w:tc>
        <w:tc>
          <w:tcPr>
            <w:tcW w:w="1076" w:type="dxa"/>
            <w:vAlign w:val="center"/>
          </w:tcPr>
          <w:p w14:paraId="78CCA844" w14:textId="77777777" w:rsidR="00EE79B4" w:rsidRDefault="00EE79B4" w:rsidP="001A379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8:30</w:t>
            </w:r>
          </w:p>
          <w:p w14:paraId="5E604198" w14:textId="77777777" w:rsidR="00EE79B4" w:rsidRDefault="00EE79B4" w:rsidP="001A379C">
            <w:pPr>
              <w:jc w:val="center"/>
            </w:pPr>
            <w:r>
              <w:rPr>
                <w:rFonts w:hint="cs"/>
                <w:rtl/>
              </w:rPr>
              <w:t>09:30</w:t>
            </w:r>
          </w:p>
        </w:tc>
        <w:tc>
          <w:tcPr>
            <w:tcW w:w="1232" w:type="dxa"/>
          </w:tcPr>
          <w:p w14:paraId="2DC15F07" w14:textId="77777777" w:rsidR="00EE79B4" w:rsidRPr="00BF1DF9" w:rsidRDefault="00EE79B4" w:rsidP="001A379C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</w:p>
          <w:p w14:paraId="6E675E37" w14:textId="77777777" w:rsidR="00EE79B4" w:rsidRPr="00BF1DF9" w:rsidRDefault="00EE79B4" w:rsidP="001A379C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EE79B4" w14:paraId="5B881968" w14:textId="77777777" w:rsidTr="0085490B">
        <w:trPr>
          <w:trHeight w:val="334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38F60330" w14:textId="77777777" w:rsidR="00EE79B4" w:rsidRDefault="00EE79B4" w:rsidP="001A379C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50E50C2C" w14:textId="77777777" w:rsidR="00EE79B4" w:rsidRDefault="00EE79B4" w:rsidP="001A379C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7E10D59D" w14:textId="77777777" w:rsidR="00EE79B4" w:rsidRDefault="00EE79B4" w:rsidP="001A379C">
            <w:pPr>
              <w:jc w:val="center"/>
            </w:pPr>
          </w:p>
        </w:tc>
        <w:tc>
          <w:tcPr>
            <w:tcW w:w="819" w:type="dxa"/>
            <w:shd w:val="clear" w:color="auto" w:fill="BFBFBF" w:themeFill="background1" w:themeFillShade="BF"/>
            <w:vAlign w:val="center"/>
          </w:tcPr>
          <w:p w14:paraId="66DFDBDF" w14:textId="77777777" w:rsidR="00EE79B4" w:rsidRDefault="00EE79B4" w:rsidP="001A379C">
            <w:pPr>
              <w:jc w:val="center"/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3502F352" w14:textId="77777777" w:rsidR="00EE79B4" w:rsidRDefault="00EE79B4" w:rsidP="001A379C">
            <w:pPr>
              <w:jc w:val="center"/>
            </w:pPr>
          </w:p>
        </w:tc>
        <w:tc>
          <w:tcPr>
            <w:tcW w:w="1597" w:type="dxa"/>
            <w:shd w:val="clear" w:color="auto" w:fill="BFBFBF" w:themeFill="background1" w:themeFillShade="BF"/>
            <w:vAlign w:val="center"/>
          </w:tcPr>
          <w:p w14:paraId="4D3D6D8D" w14:textId="77777777" w:rsidR="00EE79B4" w:rsidRDefault="00EE79B4" w:rsidP="001A379C">
            <w:pPr>
              <w:jc w:val="center"/>
            </w:pP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48A08F1E" w14:textId="77777777" w:rsidR="00EE79B4" w:rsidRDefault="00EE79B4" w:rsidP="001A379C">
            <w:pPr>
              <w:jc w:val="center"/>
            </w:pPr>
          </w:p>
        </w:tc>
        <w:tc>
          <w:tcPr>
            <w:tcW w:w="1318" w:type="dxa"/>
            <w:shd w:val="clear" w:color="auto" w:fill="BFBFBF" w:themeFill="background1" w:themeFillShade="BF"/>
            <w:vAlign w:val="center"/>
          </w:tcPr>
          <w:p w14:paraId="529F4405" w14:textId="77777777" w:rsidR="00EE79B4" w:rsidRDefault="00EE79B4" w:rsidP="001A379C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430150A7" w14:textId="77777777" w:rsidR="00EE79B4" w:rsidRDefault="00EE79B4" w:rsidP="001A379C">
            <w:pPr>
              <w:jc w:val="center"/>
            </w:pPr>
          </w:p>
        </w:tc>
        <w:tc>
          <w:tcPr>
            <w:tcW w:w="1232" w:type="dxa"/>
          </w:tcPr>
          <w:p w14:paraId="247FF288" w14:textId="77777777" w:rsidR="00EE79B4" w:rsidRPr="00BF1DF9" w:rsidRDefault="00EE79B4" w:rsidP="001A379C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EE79B4" w14:paraId="178C6FB5" w14:textId="77777777" w:rsidTr="0085490B">
        <w:trPr>
          <w:trHeight w:val="288"/>
        </w:trPr>
        <w:tc>
          <w:tcPr>
            <w:tcW w:w="1075" w:type="dxa"/>
            <w:vAlign w:val="center"/>
          </w:tcPr>
          <w:p w14:paraId="0F4387FF" w14:textId="77777777" w:rsidR="00EE79B4" w:rsidRDefault="00EE79B4" w:rsidP="001A379C">
            <w:pPr>
              <w:jc w:val="center"/>
            </w:pPr>
          </w:p>
        </w:tc>
        <w:tc>
          <w:tcPr>
            <w:tcW w:w="1075" w:type="dxa"/>
            <w:vAlign w:val="center"/>
          </w:tcPr>
          <w:p w14:paraId="2CC4F39E" w14:textId="77777777" w:rsidR="00EE79B4" w:rsidRDefault="00EE79B4" w:rsidP="001A379C">
            <w:pPr>
              <w:jc w:val="center"/>
            </w:pPr>
          </w:p>
        </w:tc>
        <w:tc>
          <w:tcPr>
            <w:tcW w:w="1076" w:type="dxa"/>
            <w:vAlign w:val="center"/>
          </w:tcPr>
          <w:p w14:paraId="1AC2ADCC" w14:textId="77777777" w:rsidR="00EE79B4" w:rsidRDefault="00EE79B4" w:rsidP="001A379C">
            <w:pPr>
              <w:jc w:val="center"/>
            </w:pPr>
          </w:p>
        </w:tc>
        <w:tc>
          <w:tcPr>
            <w:tcW w:w="819" w:type="dxa"/>
            <w:vAlign w:val="center"/>
          </w:tcPr>
          <w:p w14:paraId="399223D5" w14:textId="77777777" w:rsidR="00EE79B4" w:rsidRPr="00322633" w:rsidRDefault="00EE79B4" w:rsidP="001A379C">
            <w:pPr>
              <w:jc w:val="center"/>
            </w:pPr>
          </w:p>
        </w:tc>
        <w:tc>
          <w:tcPr>
            <w:tcW w:w="810" w:type="dxa"/>
            <w:vAlign w:val="center"/>
          </w:tcPr>
          <w:p w14:paraId="3675691D" w14:textId="77777777" w:rsidR="00EE79B4" w:rsidRPr="00322633" w:rsidRDefault="00EE79B4" w:rsidP="001A379C">
            <w:pPr>
              <w:jc w:val="center"/>
            </w:pP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14:paraId="514E42FE" w14:textId="7A4F1D1E" w:rsidR="00EE79B4" w:rsidRPr="00567CDA" w:rsidRDefault="00EE79B4" w:rsidP="001A379C">
            <w:pPr>
              <w:jc w:val="center"/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426CF2B9" w14:textId="77777777" w:rsidR="00EE79B4" w:rsidRPr="00567CDA" w:rsidRDefault="00EE79B4" w:rsidP="001A379C">
            <w:pPr>
              <w:jc w:val="center"/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68A884FC" w14:textId="77777777" w:rsidR="00EE79B4" w:rsidRPr="00567CDA" w:rsidRDefault="00EE79B4" w:rsidP="001A379C">
            <w:pPr>
              <w:jc w:val="center"/>
            </w:pPr>
          </w:p>
        </w:tc>
        <w:tc>
          <w:tcPr>
            <w:tcW w:w="1232" w:type="dxa"/>
          </w:tcPr>
          <w:p w14:paraId="2402B953" w14:textId="77777777" w:rsidR="00EE79B4" w:rsidRPr="00BF1DF9" w:rsidRDefault="00EE79B4" w:rsidP="001A379C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EE79B4" w14:paraId="2348FBF5" w14:textId="77777777" w:rsidTr="0085490B">
        <w:trPr>
          <w:trHeight w:val="272"/>
        </w:trPr>
        <w:tc>
          <w:tcPr>
            <w:tcW w:w="1075" w:type="dxa"/>
            <w:vAlign w:val="center"/>
          </w:tcPr>
          <w:p w14:paraId="01A64255" w14:textId="77777777" w:rsidR="00EE79B4" w:rsidRDefault="00EE79B4" w:rsidP="001A379C">
            <w:pPr>
              <w:jc w:val="center"/>
            </w:pPr>
          </w:p>
        </w:tc>
        <w:tc>
          <w:tcPr>
            <w:tcW w:w="1075" w:type="dxa"/>
            <w:vAlign w:val="center"/>
          </w:tcPr>
          <w:p w14:paraId="624B669B" w14:textId="77777777" w:rsidR="00EE79B4" w:rsidRDefault="00EE79B4" w:rsidP="001A379C">
            <w:pPr>
              <w:jc w:val="center"/>
            </w:pPr>
          </w:p>
        </w:tc>
        <w:tc>
          <w:tcPr>
            <w:tcW w:w="1076" w:type="dxa"/>
            <w:vAlign w:val="center"/>
          </w:tcPr>
          <w:p w14:paraId="01AC3D34" w14:textId="77777777" w:rsidR="00EE79B4" w:rsidRDefault="00EE79B4" w:rsidP="001A379C">
            <w:pPr>
              <w:jc w:val="center"/>
            </w:pP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47B49A41" w14:textId="77777777" w:rsidR="00EE79B4" w:rsidRDefault="00EE79B4" w:rsidP="001A379C">
            <w:pPr>
              <w:ind w:hanging="140"/>
              <w:jc w:val="center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68E8974" w14:textId="77777777" w:rsidR="00EE79B4" w:rsidRDefault="00EE79B4" w:rsidP="001A379C">
            <w:pPr>
              <w:ind w:hanging="140"/>
              <w:jc w:val="center"/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553C0FD1" w14:textId="77777777" w:rsidR="00EE79B4" w:rsidRPr="00567CDA" w:rsidRDefault="00EE79B4" w:rsidP="001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C379552" w14:textId="77777777" w:rsidR="00EE79B4" w:rsidRPr="00567CDA" w:rsidRDefault="00EE79B4" w:rsidP="001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  <w:vAlign w:val="center"/>
          </w:tcPr>
          <w:p w14:paraId="7B68672B" w14:textId="77777777" w:rsidR="00EE79B4" w:rsidRPr="00567CDA" w:rsidRDefault="00EE79B4" w:rsidP="001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14:paraId="6F4ACA8A" w14:textId="77777777" w:rsidR="00EE79B4" w:rsidRPr="00BF1DF9" w:rsidRDefault="00EE79B4" w:rsidP="001A379C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EE79B4" w14:paraId="63841A3B" w14:textId="77777777" w:rsidTr="0085490B">
        <w:trPr>
          <w:trHeight w:val="288"/>
        </w:trPr>
        <w:tc>
          <w:tcPr>
            <w:tcW w:w="1075" w:type="dxa"/>
            <w:vAlign w:val="center"/>
          </w:tcPr>
          <w:p w14:paraId="41F6A82A" w14:textId="77777777" w:rsidR="00EE79B4" w:rsidRDefault="00EE79B4" w:rsidP="001A379C">
            <w:pPr>
              <w:jc w:val="center"/>
            </w:pPr>
          </w:p>
        </w:tc>
        <w:tc>
          <w:tcPr>
            <w:tcW w:w="1075" w:type="dxa"/>
            <w:vAlign w:val="center"/>
          </w:tcPr>
          <w:p w14:paraId="2E9E3C02" w14:textId="77777777" w:rsidR="00EE79B4" w:rsidRDefault="00EE79B4" w:rsidP="001A379C">
            <w:pPr>
              <w:jc w:val="center"/>
            </w:pPr>
          </w:p>
        </w:tc>
        <w:tc>
          <w:tcPr>
            <w:tcW w:w="1076" w:type="dxa"/>
            <w:vAlign w:val="center"/>
          </w:tcPr>
          <w:p w14:paraId="0770F006" w14:textId="77777777" w:rsidR="00EE79B4" w:rsidRDefault="00EE79B4" w:rsidP="001A379C">
            <w:pPr>
              <w:jc w:val="center"/>
            </w:pPr>
          </w:p>
        </w:tc>
        <w:tc>
          <w:tcPr>
            <w:tcW w:w="819" w:type="dxa"/>
            <w:vAlign w:val="center"/>
          </w:tcPr>
          <w:p w14:paraId="12B4BABF" w14:textId="77777777" w:rsidR="00EE79B4" w:rsidRDefault="00EE79B4" w:rsidP="001A379C">
            <w:pPr>
              <w:jc w:val="center"/>
            </w:pPr>
          </w:p>
        </w:tc>
        <w:tc>
          <w:tcPr>
            <w:tcW w:w="810" w:type="dxa"/>
            <w:vAlign w:val="center"/>
          </w:tcPr>
          <w:p w14:paraId="3A6CFD71" w14:textId="77777777" w:rsidR="00EE79B4" w:rsidRDefault="00EE79B4" w:rsidP="001A379C">
            <w:pPr>
              <w:jc w:val="center"/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14:paraId="0243998B" w14:textId="3DEB6252" w:rsidR="00EE79B4" w:rsidRPr="00567CDA" w:rsidRDefault="00EE79B4" w:rsidP="001A379C">
            <w:pPr>
              <w:jc w:val="center"/>
            </w:pP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  <w:vAlign w:val="center"/>
          </w:tcPr>
          <w:p w14:paraId="76661387" w14:textId="1FFCBD00" w:rsidR="00EE79B4" w:rsidRPr="0085490B" w:rsidRDefault="0085490B" w:rsidP="001A379C">
            <w:pPr>
              <w:jc w:val="center"/>
              <w:rPr>
                <w:sz w:val="20"/>
                <w:szCs w:val="20"/>
              </w:rPr>
            </w:pPr>
            <w:r w:rsidRPr="0085490B">
              <w:rPr>
                <w:sz w:val="20"/>
                <w:szCs w:val="20"/>
              </w:rPr>
              <w:t xml:space="preserve">Concrete Construction </w:t>
            </w:r>
            <w:proofErr w:type="spellStart"/>
            <w:r w:rsidRPr="0085490B">
              <w:rPr>
                <w:sz w:val="20"/>
                <w:szCs w:val="20"/>
              </w:rPr>
              <w:t>Eng</w:t>
            </w:r>
            <w:proofErr w:type="spellEnd"/>
          </w:p>
        </w:tc>
        <w:tc>
          <w:tcPr>
            <w:tcW w:w="1232" w:type="dxa"/>
          </w:tcPr>
          <w:p w14:paraId="45081E6D" w14:textId="77777777" w:rsidR="00EE79B4" w:rsidRPr="00BF1DF9" w:rsidRDefault="00EE79B4" w:rsidP="001A379C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EE79B4" w14:paraId="257FA62B" w14:textId="77777777" w:rsidTr="0085490B">
        <w:trPr>
          <w:trHeight w:val="302"/>
        </w:trPr>
        <w:tc>
          <w:tcPr>
            <w:tcW w:w="1075" w:type="dxa"/>
            <w:vAlign w:val="center"/>
          </w:tcPr>
          <w:p w14:paraId="5DEF3315" w14:textId="77777777" w:rsidR="00EE79B4" w:rsidRDefault="00EE79B4" w:rsidP="001A379C">
            <w:pPr>
              <w:jc w:val="center"/>
            </w:pPr>
          </w:p>
        </w:tc>
        <w:tc>
          <w:tcPr>
            <w:tcW w:w="1075" w:type="dxa"/>
            <w:vAlign w:val="center"/>
          </w:tcPr>
          <w:p w14:paraId="3C878AD0" w14:textId="77777777" w:rsidR="00EE79B4" w:rsidRDefault="00EE79B4" w:rsidP="001A379C">
            <w:pPr>
              <w:jc w:val="center"/>
            </w:pPr>
          </w:p>
        </w:tc>
        <w:tc>
          <w:tcPr>
            <w:tcW w:w="1076" w:type="dxa"/>
            <w:vAlign w:val="center"/>
          </w:tcPr>
          <w:p w14:paraId="36E533C4" w14:textId="77777777" w:rsidR="00EE79B4" w:rsidRDefault="00EE79B4" w:rsidP="001A379C">
            <w:pPr>
              <w:jc w:val="center"/>
            </w:pPr>
          </w:p>
        </w:tc>
        <w:tc>
          <w:tcPr>
            <w:tcW w:w="819" w:type="dxa"/>
            <w:vAlign w:val="center"/>
          </w:tcPr>
          <w:p w14:paraId="11FFB6C1" w14:textId="77777777" w:rsidR="00EE79B4" w:rsidRPr="00464E51" w:rsidRDefault="00EE79B4" w:rsidP="001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A12C7B5" w14:textId="77777777" w:rsidR="00EE79B4" w:rsidRPr="003120CF" w:rsidRDefault="00EE79B4" w:rsidP="001A379C">
            <w:pPr>
              <w:jc w:val="center"/>
            </w:pPr>
          </w:p>
        </w:tc>
        <w:tc>
          <w:tcPr>
            <w:tcW w:w="1597" w:type="dxa"/>
            <w:vAlign w:val="center"/>
          </w:tcPr>
          <w:p w14:paraId="5D842A11" w14:textId="77777777" w:rsidR="00EE79B4" w:rsidRPr="003120CF" w:rsidRDefault="00EE79B4" w:rsidP="001A379C">
            <w:pPr>
              <w:jc w:val="center"/>
            </w:pPr>
          </w:p>
        </w:tc>
        <w:tc>
          <w:tcPr>
            <w:tcW w:w="833" w:type="dxa"/>
            <w:vAlign w:val="center"/>
          </w:tcPr>
          <w:p w14:paraId="324EBAAC" w14:textId="77777777" w:rsidR="00EE79B4" w:rsidRPr="003120CF" w:rsidRDefault="00EE79B4" w:rsidP="001A379C">
            <w:pPr>
              <w:jc w:val="center"/>
            </w:pPr>
          </w:p>
        </w:tc>
        <w:tc>
          <w:tcPr>
            <w:tcW w:w="2394" w:type="dxa"/>
            <w:gridSpan w:val="2"/>
            <w:vAlign w:val="center"/>
          </w:tcPr>
          <w:p w14:paraId="115C32ED" w14:textId="77777777" w:rsidR="00EE79B4" w:rsidRPr="003120CF" w:rsidRDefault="00EE79B4" w:rsidP="001A379C">
            <w:pPr>
              <w:jc w:val="center"/>
            </w:pPr>
          </w:p>
        </w:tc>
        <w:tc>
          <w:tcPr>
            <w:tcW w:w="1232" w:type="dxa"/>
          </w:tcPr>
          <w:p w14:paraId="191A6ACB" w14:textId="77777777" w:rsidR="00EE79B4" w:rsidRPr="00BF1DF9" w:rsidRDefault="00EE79B4" w:rsidP="001A379C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85490B" w14:paraId="54A74C8D" w14:textId="77777777" w:rsidTr="0085490B">
        <w:trPr>
          <w:trHeight w:val="253"/>
        </w:trPr>
        <w:tc>
          <w:tcPr>
            <w:tcW w:w="1075" w:type="dxa"/>
            <w:vAlign w:val="center"/>
          </w:tcPr>
          <w:p w14:paraId="2D1690D8" w14:textId="77777777" w:rsidR="0085490B" w:rsidRDefault="0085490B" w:rsidP="0085490B">
            <w:pPr>
              <w:jc w:val="center"/>
            </w:pPr>
          </w:p>
        </w:tc>
        <w:tc>
          <w:tcPr>
            <w:tcW w:w="1075" w:type="dxa"/>
            <w:vAlign w:val="center"/>
          </w:tcPr>
          <w:p w14:paraId="55BF8469" w14:textId="77777777" w:rsidR="0085490B" w:rsidRDefault="0085490B" w:rsidP="0085490B">
            <w:pPr>
              <w:jc w:val="center"/>
            </w:pPr>
          </w:p>
        </w:tc>
        <w:tc>
          <w:tcPr>
            <w:tcW w:w="1076" w:type="dxa"/>
            <w:vAlign w:val="center"/>
          </w:tcPr>
          <w:p w14:paraId="2F479719" w14:textId="77777777" w:rsidR="0085490B" w:rsidRDefault="0085490B" w:rsidP="0085490B">
            <w:pPr>
              <w:jc w:val="center"/>
            </w:pPr>
          </w:p>
        </w:tc>
        <w:tc>
          <w:tcPr>
            <w:tcW w:w="819" w:type="dxa"/>
            <w:vAlign w:val="center"/>
          </w:tcPr>
          <w:p w14:paraId="687C6396" w14:textId="77777777" w:rsidR="0085490B" w:rsidRDefault="0085490B" w:rsidP="0085490B">
            <w:pPr>
              <w:jc w:val="center"/>
            </w:pPr>
          </w:p>
        </w:tc>
        <w:tc>
          <w:tcPr>
            <w:tcW w:w="810" w:type="dxa"/>
            <w:vAlign w:val="center"/>
          </w:tcPr>
          <w:p w14:paraId="0705529A" w14:textId="77777777" w:rsidR="0085490B" w:rsidRPr="00D235C6" w:rsidRDefault="0085490B" w:rsidP="00854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723EA101" w14:textId="02EFA339" w:rsidR="0085490B" w:rsidRPr="0085490B" w:rsidRDefault="0085490B" w:rsidP="0085490B">
            <w:pPr>
              <w:jc w:val="center"/>
              <w:rPr>
                <w:sz w:val="20"/>
                <w:szCs w:val="20"/>
              </w:rPr>
            </w:pPr>
            <w:r w:rsidRPr="0085490B">
              <w:rPr>
                <w:sz w:val="20"/>
                <w:szCs w:val="20"/>
              </w:rPr>
              <w:t xml:space="preserve">Concrete Construction </w:t>
            </w:r>
            <w:proofErr w:type="spellStart"/>
            <w:r w:rsidRPr="0085490B">
              <w:rPr>
                <w:sz w:val="20"/>
                <w:szCs w:val="20"/>
              </w:rPr>
              <w:t>Eng</w:t>
            </w:r>
            <w:proofErr w:type="spellEnd"/>
          </w:p>
        </w:tc>
        <w:tc>
          <w:tcPr>
            <w:tcW w:w="1318" w:type="dxa"/>
            <w:vAlign w:val="center"/>
          </w:tcPr>
          <w:p w14:paraId="67B39301" w14:textId="77777777" w:rsidR="0085490B" w:rsidRPr="00325FE7" w:rsidRDefault="0085490B" w:rsidP="0085490B">
            <w:pPr>
              <w:ind w:hanging="44"/>
              <w:jc w:val="center"/>
            </w:pPr>
          </w:p>
        </w:tc>
        <w:tc>
          <w:tcPr>
            <w:tcW w:w="1076" w:type="dxa"/>
            <w:vAlign w:val="center"/>
          </w:tcPr>
          <w:p w14:paraId="6F1B8013" w14:textId="77777777" w:rsidR="0085490B" w:rsidRPr="00325FE7" w:rsidRDefault="0085490B" w:rsidP="0085490B">
            <w:pPr>
              <w:ind w:hanging="44"/>
              <w:jc w:val="center"/>
            </w:pPr>
          </w:p>
        </w:tc>
        <w:tc>
          <w:tcPr>
            <w:tcW w:w="1232" w:type="dxa"/>
          </w:tcPr>
          <w:p w14:paraId="0D0D5CA1" w14:textId="77777777" w:rsidR="0085490B" w:rsidRPr="00BF1DF9" w:rsidRDefault="0085490B" w:rsidP="0085490B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p w14:paraId="3130A2AD" w14:textId="77777777" w:rsidR="00EE79B4" w:rsidRPr="00B042A4" w:rsidRDefault="00EE79B4" w:rsidP="00EE79B4">
      <w:pPr>
        <w:jc w:val="center"/>
        <w:rPr>
          <w:rFonts w:asciiTheme="majorBidi" w:hAnsiTheme="majorBidi" w:cstheme="majorBidi"/>
          <w:b/>
          <w:bCs/>
          <w:sz w:val="26"/>
          <w:szCs w:val="26"/>
          <w:lang w:val="af-ZA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5DBE213" wp14:editId="7F7CBD14">
                <wp:simplePos x="0" y="0"/>
                <wp:positionH relativeFrom="column">
                  <wp:posOffset>51343</wp:posOffset>
                </wp:positionH>
                <wp:positionV relativeFrom="paragraph">
                  <wp:posOffset>206446</wp:posOffset>
                </wp:positionV>
                <wp:extent cx="6917055" cy="171704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7055" cy="1717040"/>
                          <a:chOff x="0" y="0"/>
                          <a:chExt cx="6917055" cy="1717040"/>
                        </a:xfrm>
                        <a:noFill/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0"/>
                            <a:ext cx="2743835" cy="141812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478B8" w14:textId="77777777" w:rsidR="00EE79B4" w:rsidRDefault="00EE79B4" w:rsidP="00EE79B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9A37D8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p w14:paraId="100827AD" w14:textId="77777777" w:rsidR="00EE79B4" w:rsidRDefault="00EE79B4" w:rsidP="00EE79B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992F65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Concrete technology</w:t>
                              </w:r>
                            </w:p>
                            <w:p w14:paraId="23E6E301" w14:textId="77777777" w:rsidR="00EE79B4" w:rsidRPr="00992F65" w:rsidRDefault="00EE79B4" w:rsidP="00EE79B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ku-Arab-IQ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ku-Arab-IQ"/>
                                </w:rPr>
                                <w:t>4</w:t>
                              </w:r>
                              <w:r w:rsidRPr="00032D2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vertAlign w:val="superscript"/>
                                  <w:lang w:bidi="ku-Arab-IQ"/>
                                </w:rPr>
                                <w:t>th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ku-Arab-IQ"/>
                                </w:rPr>
                                <w:t xml:space="preserve"> year project</w:t>
                              </w:r>
                            </w:p>
                            <w:p w14:paraId="6B9F57F4" w14:textId="77777777" w:rsidR="00EE79B4" w:rsidRDefault="00EE79B4" w:rsidP="00EE79B4">
                              <w:pPr>
                                <w:pStyle w:val="ListParagraph"/>
                                <w:ind w:left="108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val="en-GB"/>
                                </w:rPr>
                                <w:t>سەرپەرشتیاری خوێندنی بالا</w:t>
                              </w:r>
                            </w:p>
                            <w:p w14:paraId="5AFE2D7D" w14:textId="77777777" w:rsidR="00EE79B4" w:rsidRPr="00A57AAF" w:rsidRDefault="00EE79B4" w:rsidP="00EE79B4">
                              <w:pPr>
                                <w:pStyle w:val="ListParagraph"/>
                                <w:ind w:left="1080"/>
                                <w:rPr>
                                  <w:rtl/>
                                  <w:lang w:val="en-GB" w:bidi="ku-Arab-IQ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val="en-GB" w:bidi="ku-Arab-IQ"/>
                                </w:rPr>
                                <w:t>(١ دکتۆرا+١ ماستر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24300" y="0"/>
                            <a:ext cx="2992755" cy="17170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B6AEF" w14:textId="77777777" w:rsidR="00EE79B4" w:rsidRPr="003120CF" w:rsidRDefault="00EE79B4" w:rsidP="00EE79B4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شارستاني</w:t>
                              </w:r>
                            </w:p>
                            <w:p w14:paraId="2942252C" w14:textId="77777777" w:rsidR="00EE79B4" w:rsidRPr="003120CF" w:rsidRDefault="00EE79B4" w:rsidP="00EE79B4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د.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دلشاد خضر حمدأمين</w:t>
                              </w:r>
                            </w:p>
                            <w:p w14:paraId="6998D45C" w14:textId="77777777" w:rsidR="00EE79B4" w:rsidRPr="003120CF" w:rsidRDefault="00EE79B4" w:rsidP="00EE79B4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SY"/>
                                </w:rPr>
                                <w:t>پروفيسوري ياريدەدەر</w:t>
                              </w:r>
                            </w:p>
                            <w:p w14:paraId="2717C349" w14:textId="77777777" w:rsidR="00EE79B4" w:rsidRPr="003120CF" w:rsidRDefault="00EE79B4" w:rsidP="00EE79B4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8</w:t>
                              </w:r>
                            </w:p>
                            <w:p w14:paraId="55AB96A5" w14:textId="77777777" w:rsidR="00EE79B4" w:rsidRPr="003120CF" w:rsidRDefault="00EE79B4" w:rsidP="00EE79B4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(تەمەن)+4 (لیژنە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>ی دەرمالە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)</w:t>
                              </w:r>
                            </w:p>
                            <w:p w14:paraId="32BF0A97" w14:textId="77777777" w:rsidR="00EE79B4" w:rsidRDefault="00EE79B4" w:rsidP="00EE79B4">
                              <w:pPr>
                                <w:bidi/>
                                <w:spacing w:after="0" w:line="360" w:lineRule="auto"/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</w:p>
                            <w:p w14:paraId="660603BE" w14:textId="77777777" w:rsidR="00EE79B4" w:rsidRDefault="00EE79B4" w:rsidP="00EE79B4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DBE213" id="Group 1" o:spid="_x0000_s1029" style="position:absolute;left:0;text-align:left;margin-left:4.05pt;margin-top:16.25pt;width:544.65pt;height:135.2pt;z-index:251663360" coordsize="69170,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">
                <v:shape id="Text Box 4" o:spid="_x0000_s1030" type="#_x0000_t202" style="position:absolute;top:635;width:27438;height:14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783478B8" w14:textId="77777777" w:rsidR="00EE79B4" w:rsidRDefault="00EE79B4" w:rsidP="00EE79B4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 w:rsidRPr="009A37D8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p w14:paraId="100827AD" w14:textId="77777777" w:rsidR="00EE79B4" w:rsidRDefault="00EE79B4" w:rsidP="00EE79B4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992F65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Concrete technology</w:t>
                        </w:r>
                      </w:p>
                      <w:p w14:paraId="23E6E301" w14:textId="77777777" w:rsidR="00EE79B4" w:rsidRPr="00992F65" w:rsidRDefault="00EE79B4" w:rsidP="00EE79B4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ku-Arab-IQ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ku-Arab-IQ"/>
                          </w:rPr>
                          <w:t>4</w:t>
                        </w:r>
                        <w:r w:rsidRPr="00032D2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vertAlign w:val="superscript"/>
                            <w:lang w:bidi="ku-Arab-IQ"/>
                          </w:rPr>
                          <w:t>th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ku-Arab-IQ"/>
                          </w:rPr>
                          <w:t xml:space="preserve"> year project</w:t>
                        </w:r>
                      </w:p>
                      <w:p w14:paraId="6B9F57F4" w14:textId="77777777" w:rsidR="00EE79B4" w:rsidRDefault="00EE79B4" w:rsidP="00EE79B4">
                        <w:pPr>
                          <w:pStyle w:val="ListParagraph"/>
                          <w:ind w:left="1080"/>
                          <w:rPr>
                            <w:lang w:val="en-GB"/>
                          </w:rPr>
                        </w:pPr>
                        <w:r>
                          <w:rPr>
                            <w:rFonts w:hint="cs"/>
                            <w:rtl/>
                            <w:lang w:val="en-GB"/>
                          </w:rPr>
                          <w:t>سەرپەرشتیاری خوێندنی بالا</w:t>
                        </w:r>
                      </w:p>
                      <w:p w14:paraId="5AFE2D7D" w14:textId="77777777" w:rsidR="00EE79B4" w:rsidRPr="00A57AAF" w:rsidRDefault="00EE79B4" w:rsidP="00EE79B4">
                        <w:pPr>
                          <w:pStyle w:val="ListParagraph"/>
                          <w:ind w:left="1080"/>
                          <w:rPr>
                            <w:rtl/>
                            <w:lang w:val="en-GB" w:bidi="ku-Arab-IQ"/>
                          </w:rPr>
                        </w:pPr>
                        <w:r>
                          <w:rPr>
                            <w:rFonts w:hint="cs"/>
                            <w:rtl/>
                            <w:lang w:val="en-GB" w:bidi="ku-Arab-IQ"/>
                          </w:rPr>
                          <w:t>(١ دکتۆرا+١ ماستر)</w:t>
                        </w:r>
                      </w:p>
                    </w:txbxContent>
                  </v:textbox>
                </v:shape>
                <v:shape id="Text Box 2" o:spid="_x0000_s1031" type="#_x0000_t202" style="position:absolute;left:39243;width:29927;height:17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5FB6AEF" w14:textId="77777777" w:rsidR="00EE79B4" w:rsidRPr="003120CF" w:rsidRDefault="00EE79B4" w:rsidP="00EE79B4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شارستاني</w:t>
                        </w:r>
                      </w:p>
                      <w:p w14:paraId="2942252C" w14:textId="77777777" w:rsidR="00EE79B4" w:rsidRPr="003120CF" w:rsidRDefault="00EE79B4" w:rsidP="00EE79B4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د.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لشاد خضر حمدأمين</w:t>
                        </w:r>
                      </w:p>
                      <w:p w14:paraId="6998D45C" w14:textId="77777777" w:rsidR="00EE79B4" w:rsidRPr="003120CF" w:rsidRDefault="00EE79B4" w:rsidP="00EE79B4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  <w:lang w:bidi="ar-SY"/>
                          </w:rPr>
                          <w:t>پروفيسوري ياريدەدەر</w:t>
                        </w:r>
                      </w:p>
                      <w:p w14:paraId="2717C349" w14:textId="77777777" w:rsidR="00EE79B4" w:rsidRPr="003120CF" w:rsidRDefault="00EE79B4" w:rsidP="00EE79B4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8</w:t>
                        </w:r>
                      </w:p>
                      <w:p w14:paraId="55AB96A5" w14:textId="77777777" w:rsidR="00EE79B4" w:rsidRPr="003120CF" w:rsidRDefault="00EE79B4" w:rsidP="00EE79B4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(تەمەن)+4 (لیژنە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>ی دەرمالە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)</w:t>
                        </w:r>
                      </w:p>
                      <w:p w14:paraId="32BF0A97" w14:textId="77777777" w:rsidR="00EE79B4" w:rsidRDefault="00EE79B4" w:rsidP="00EE79B4">
                        <w:pPr>
                          <w:bidi/>
                          <w:spacing w:after="0" w:line="360" w:lineRule="auto"/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</w:p>
                      <w:p w14:paraId="660603BE" w14:textId="77777777" w:rsidR="00EE79B4" w:rsidRDefault="00EE79B4" w:rsidP="00EE79B4">
                        <w:pPr>
                          <w:bidi/>
                          <w:spacing w:after="0" w:line="360" w:lineRule="auto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>لیستى وانە سەربارەکانى مانگى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>١١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- ٢٠٢١ </w:t>
      </w:r>
    </w:p>
    <w:tbl>
      <w:tblPr>
        <w:tblStyle w:val="TableGrid"/>
        <w:tblpPr w:leftFromText="180" w:rightFromText="180" w:vertAnchor="text" w:horzAnchor="margin" w:tblpY="2462"/>
        <w:tblW w:w="109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892"/>
        <w:gridCol w:w="714"/>
        <w:gridCol w:w="981"/>
        <w:gridCol w:w="1160"/>
        <w:gridCol w:w="1696"/>
        <w:gridCol w:w="981"/>
        <w:gridCol w:w="776"/>
        <w:gridCol w:w="1013"/>
        <w:gridCol w:w="1162"/>
      </w:tblGrid>
      <w:tr w:rsidR="00EE79B4" w14:paraId="1B54867E" w14:textId="77777777" w:rsidTr="001A379C">
        <w:trPr>
          <w:trHeight w:val="273"/>
        </w:trPr>
        <w:tc>
          <w:tcPr>
            <w:tcW w:w="1584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1DD9E71" w14:textId="77777777" w:rsidR="00EE79B4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1E14157E" w14:textId="77777777" w:rsidR="00EE79B4" w:rsidRPr="00AE13CB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8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93E58" w14:textId="77777777" w:rsidR="00EE79B4" w:rsidRPr="00AE13CB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978F4" w14:textId="77777777" w:rsidR="00EE79B4" w:rsidRPr="00AE13CB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21151" w14:textId="77777777" w:rsidR="00EE79B4" w:rsidRPr="00AE13CB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52F20C0" w14:textId="77777777" w:rsidR="00EE79B4" w:rsidRPr="00693B25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C0834CC" w14:textId="77777777" w:rsidR="00EE79B4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11DE6827" w14:textId="77777777" w:rsidR="00EE79B4" w:rsidRPr="00AE13CB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E6554" w14:textId="77777777" w:rsidR="00EE79B4" w:rsidRPr="00AE13CB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21419" w14:textId="77777777" w:rsidR="00EE79B4" w:rsidRPr="00AE13CB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1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9A89F" w14:textId="77777777" w:rsidR="00EE79B4" w:rsidRPr="00AE13CB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6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4C66B5AD" w14:textId="77777777" w:rsidR="00EE79B4" w:rsidRPr="00693B25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EE79B4" w14:paraId="1AD06AB7" w14:textId="77777777" w:rsidTr="001A379C">
        <w:trPr>
          <w:trHeight w:val="410"/>
        </w:trPr>
        <w:tc>
          <w:tcPr>
            <w:tcW w:w="15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4B83EAE" w14:textId="77777777" w:rsidR="00EE79B4" w:rsidRPr="00595A01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B4967CF" w14:textId="77777777" w:rsidR="00EE79B4" w:rsidRPr="00595A01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A205ECB" w14:textId="77777777" w:rsidR="00EE79B4" w:rsidRPr="00595A01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6E16F7B" w14:textId="77777777" w:rsidR="00EE79B4" w:rsidRPr="00595A01" w:rsidRDefault="00EE79B4" w:rsidP="001A379C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GB" w:bidi="ar-IQ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17EA471" w14:textId="77777777" w:rsidR="00EE79B4" w:rsidRPr="00595A01" w:rsidRDefault="00EE79B4" w:rsidP="001A379C">
            <w:pPr>
              <w:jc w:val="center"/>
            </w:pPr>
            <w:r w:rsidRPr="00595A01">
              <w:rPr>
                <w:rFonts w:hint="cs"/>
                <w:rtl/>
              </w:rPr>
              <w:t>شەممە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27745F7" w14:textId="77777777" w:rsidR="00EE79B4" w:rsidRPr="00AE13CB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4C3D014" w14:textId="77777777" w:rsidR="00EE79B4" w:rsidRPr="00AE13CB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7123D58" w14:textId="77777777" w:rsidR="00EE79B4" w:rsidRPr="00AE13CB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1C84E02" w14:textId="77777777" w:rsidR="00EE79B4" w:rsidRPr="000B34CD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3C6571ED" w14:textId="77777777" w:rsidR="00EE79B4" w:rsidRPr="00693B25" w:rsidRDefault="00EE79B4" w:rsidP="001A379C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85490B" w14:paraId="06CAB16B" w14:textId="77777777" w:rsidTr="001A379C">
        <w:trPr>
          <w:trHeight w:val="252"/>
        </w:trPr>
        <w:tc>
          <w:tcPr>
            <w:tcW w:w="15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AAB3F" w14:textId="279DDEDC" w:rsidR="0085490B" w:rsidRPr="00AE13CB" w:rsidRDefault="0085490B" w:rsidP="0085490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875A3" w14:textId="77777777" w:rsidR="0085490B" w:rsidRPr="00AE13CB" w:rsidRDefault="0085490B" w:rsidP="0085490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5E1AF" w14:textId="277AA879" w:rsidR="0085490B" w:rsidRPr="00AE13CB" w:rsidRDefault="0085490B" w:rsidP="0085490B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FA69B" w14:textId="68A545FB" w:rsidR="0085490B" w:rsidRPr="008F315B" w:rsidRDefault="0085490B" w:rsidP="008549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4C74C59" w14:textId="77777777" w:rsidR="0085490B" w:rsidRPr="00693B25" w:rsidRDefault="0085490B" w:rsidP="0085490B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CC8A31C" w14:textId="2195913D" w:rsidR="0085490B" w:rsidRPr="00AE13CB" w:rsidRDefault="0085490B" w:rsidP="0085490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64C86" w14:textId="77777777" w:rsidR="0085490B" w:rsidRPr="00AE13CB" w:rsidRDefault="0085490B" w:rsidP="0085490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52AB7D" w14:textId="37325938" w:rsidR="0085490B" w:rsidRPr="00AE13CB" w:rsidRDefault="0085490B" w:rsidP="0085490B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9A916" w14:textId="3B972849" w:rsidR="0085490B" w:rsidRPr="008F315B" w:rsidRDefault="0085490B" w:rsidP="0085490B">
            <w:pPr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0</w:t>
            </w:r>
            <w:r w:rsidRPr="00CE2AAE">
              <w:rPr>
                <w:sz w:val="16"/>
                <w:szCs w:val="16"/>
              </w:rPr>
              <w:t>-2-202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2288032" w14:textId="77777777" w:rsidR="0085490B" w:rsidRPr="00693B25" w:rsidRDefault="0085490B" w:rsidP="0085490B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85490B" w14:paraId="204AB81B" w14:textId="77777777" w:rsidTr="001A379C">
        <w:trPr>
          <w:trHeight w:val="297"/>
        </w:trPr>
        <w:tc>
          <w:tcPr>
            <w:tcW w:w="15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512A4" w14:textId="77777777" w:rsidR="0085490B" w:rsidRPr="00AE13CB" w:rsidRDefault="0085490B" w:rsidP="0085490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8DCF8" w14:textId="77777777" w:rsidR="0085490B" w:rsidRPr="00AE13CB" w:rsidRDefault="0085490B" w:rsidP="0085490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1E331" w14:textId="77777777" w:rsidR="0085490B" w:rsidRPr="00AE13CB" w:rsidRDefault="0085490B" w:rsidP="0085490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5CB7C" w14:textId="6E7B5A89" w:rsidR="0085490B" w:rsidRPr="008F315B" w:rsidRDefault="0085490B" w:rsidP="008549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9BC111E" w14:textId="77777777" w:rsidR="0085490B" w:rsidRPr="00693B25" w:rsidRDefault="0085490B" w:rsidP="0085490B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E960CD" w14:textId="77777777" w:rsidR="0085490B" w:rsidRPr="00AE13CB" w:rsidRDefault="0085490B" w:rsidP="0085490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35517" w14:textId="77777777" w:rsidR="0085490B" w:rsidRPr="00AE13CB" w:rsidRDefault="0085490B" w:rsidP="0085490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42B2D" w14:textId="77777777" w:rsidR="0085490B" w:rsidRPr="00AE13CB" w:rsidRDefault="0085490B" w:rsidP="0085490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90C54" w14:textId="4911DBD7" w:rsidR="0085490B" w:rsidRPr="008F315B" w:rsidRDefault="0085490B" w:rsidP="00854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CE2AAE">
              <w:rPr>
                <w:sz w:val="16"/>
                <w:szCs w:val="16"/>
              </w:rPr>
              <w:t>-2-202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C2AC815" w14:textId="77777777" w:rsidR="0085490B" w:rsidRPr="00693B25" w:rsidRDefault="0085490B" w:rsidP="0085490B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85490B" w14:paraId="6C2C59EC" w14:textId="77777777" w:rsidTr="001A379C">
        <w:trPr>
          <w:trHeight w:val="259"/>
        </w:trPr>
        <w:tc>
          <w:tcPr>
            <w:tcW w:w="15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59B8E" w14:textId="479DBB54" w:rsidR="0085490B" w:rsidRPr="00AE13CB" w:rsidRDefault="0085490B" w:rsidP="0085490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D75D2" w14:textId="77777777" w:rsidR="0085490B" w:rsidRPr="00AE13CB" w:rsidRDefault="0085490B" w:rsidP="0085490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DCE08" w14:textId="66683A9E" w:rsidR="0085490B" w:rsidRPr="00AE13CB" w:rsidRDefault="0085490B" w:rsidP="0085490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5F375" w14:textId="0D4D37F4" w:rsidR="0085490B" w:rsidRPr="008F315B" w:rsidRDefault="0085490B" w:rsidP="008549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7F98E39" w14:textId="77777777" w:rsidR="0085490B" w:rsidRPr="00693B25" w:rsidRDefault="0085490B" w:rsidP="0085490B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BD1D575" w14:textId="77777777" w:rsidR="0085490B" w:rsidRPr="00AE13CB" w:rsidRDefault="0085490B" w:rsidP="0085490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6BE8D" w14:textId="77777777" w:rsidR="0085490B" w:rsidRPr="00AE13CB" w:rsidRDefault="0085490B" w:rsidP="0085490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8E0EA" w14:textId="77777777" w:rsidR="0085490B" w:rsidRPr="001679C5" w:rsidRDefault="0085490B" w:rsidP="0085490B">
            <w:pPr>
              <w:jc w:val="center"/>
              <w:rPr>
                <w:rFonts w:asciiTheme="majorBidi" w:hAnsiTheme="majorBidi" w:cs="Ali_K_Alwand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_K_Alwand"/>
                <w:sz w:val="24"/>
                <w:szCs w:val="24"/>
                <w:lang w:bidi="ar-IQ"/>
              </w:rPr>
              <w:t>2</w:t>
            </w: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96BF7" w14:textId="09A8D257" w:rsidR="0085490B" w:rsidRPr="008F315B" w:rsidRDefault="0085490B" w:rsidP="00854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CE2AAE">
              <w:rPr>
                <w:sz w:val="16"/>
                <w:szCs w:val="16"/>
              </w:rPr>
              <w:t>-2-202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90FBF57" w14:textId="77777777" w:rsidR="0085490B" w:rsidRPr="00693B25" w:rsidRDefault="0085490B" w:rsidP="0085490B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85490B" w14:paraId="45B849CD" w14:textId="77777777" w:rsidTr="001A379C">
        <w:trPr>
          <w:trHeight w:val="80"/>
        </w:trPr>
        <w:tc>
          <w:tcPr>
            <w:tcW w:w="15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2B388" w14:textId="77777777" w:rsidR="0085490B" w:rsidRPr="00AE13CB" w:rsidRDefault="0085490B" w:rsidP="0085490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D2E71E6" w14:textId="77777777" w:rsidR="0085490B" w:rsidRPr="00AE13CB" w:rsidRDefault="0085490B" w:rsidP="0085490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D46A62" w14:textId="77777777" w:rsidR="0085490B" w:rsidRPr="00AE13CB" w:rsidRDefault="0085490B" w:rsidP="0085490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205AC" w14:textId="09286FFE" w:rsidR="0085490B" w:rsidRPr="008F315B" w:rsidRDefault="0085490B" w:rsidP="008549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9A069AE" w14:textId="77777777" w:rsidR="0085490B" w:rsidRPr="00693B25" w:rsidRDefault="0085490B" w:rsidP="0085490B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A031C03" w14:textId="77777777" w:rsidR="0085490B" w:rsidRPr="00AE13CB" w:rsidRDefault="0085490B" w:rsidP="0085490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69D31" w14:textId="77777777" w:rsidR="0085490B" w:rsidRPr="00AE13CB" w:rsidRDefault="0085490B" w:rsidP="0085490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9559D" w14:textId="77777777" w:rsidR="0085490B" w:rsidRPr="00AE13CB" w:rsidRDefault="0085490B" w:rsidP="0085490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648B1" w14:textId="24F57391" w:rsidR="0085490B" w:rsidRPr="008F315B" w:rsidRDefault="0085490B" w:rsidP="00854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CE2AAE">
              <w:rPr>
                <w:sz w:val="16"/>
                <w:szCs w:val="16"/>
              </w:rPr>
              <w:t>-2-202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90F9447" w14:textId="77777777" w:rsidR="0085490B" w:rsidRPr="00693B25" w:rsidRDefault="0085490B" w:rsidP="0085490B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85490B" w14:paraId="74DC1559" w14:textId="77777777" w:rsidTr="001A379C">
        <w:trPr>
          <w:trHeight w:val="305"/>
        </w:trPr>
        <w:tc>
          <w:tcPr>
            <w:tcW w:w="15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4076D" w14:textId="77777777" w:rsidR="0085490B" w:rsidRPr="00AE13CB" w:rsidRDefault="0085490B" w:rsidP="0085490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1CDC527" w14:textId="77777777" w:rsidR="0085490B" w:rsidRPr="00AE13CB" w:rsidRDefault="0085490B" w:rsidP="0085490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E1139DE" w14:textId="77777777" w:rsidR="0085490B" w:rsidRPr="00AE13CB" w:rsidRDefault="0085490B" w:rsidP="0085490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5C52D" w14:textId="6F5D1B04" w:rsidR="0085490B" w:rsidRPr="008F315B" w:rsidRDefault="0085490B" w:rsidP="008549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ACA2CC8" w14:textId="77777777" w:rsidR="0085490B" w:rsidRPr="00693B25" w:rsidRDefault="0085490B" w:rsidP="0085490B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924E1E7" w14:textId="29D90E9F" w:rsidR="0085490B" w:rsidRPr="00AE13CB" w:rsidRDefault="0085490B" w:rsidP="0085490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6FB2E51" w14:textId="77777777" w:rsidR="0085490B" w:rsidRPr="00AE13CB" w:rsidRDefault="0085490B" w:rsidP="0085490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2C9346" w14:textId="01F1871D" w:rsidR="0085490B" w:rsidRPr="00AE13CB" w:rsidRDefault="0085490B" w:rsidP="0085490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AA09A" w14:textId="7989D160" w:rsidR="0085490B" w:rsidRPr="008F315B" w:rsidRDefault="0085490B" w:rsidP="00854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CE2AAE">
              <w:rPr>
                <w:sz w:val="16"/>
                <w:szCs w:val="16"/>
              </w:rPr>
              <w:t>-2-202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28FE1F3" w14:textId="77777777" w:rsidR="0085490B" w:rsidRPr="00693B25" w:rsidRDefault="0085490B" w:rsidP="0085490B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EE79B4" w14:paraId="50DDC41D" w14:textId="77777777" w:rsidTr="001A379C">
        <w:trPr>
          <w:trHeight w:val="259"/>
        </w:trPr>
        <w:tc>
          <w:tcPr>
            <w:tcW w:w="15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BE1A8" w14:textId="77777777" w:rsidR="00EE79B4" w:rsidRPr="00AE13CB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CBA48" w14:textId="77777777" w:rsidR="00EE79B4" w:rsidRPr="00AE13CB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3243E" w14:textId="77777777" w:rsidR="00EE79B4" w:rsidRPr="00AE13CB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207F5" w14:textId="77777777" w:rsidR="00EE79B4" w:rsidRPr="00AE13CB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482D00" w14:textId="77777777" w:rsidR="00EE79B4" w:rsidRPr="00597E6D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BF34186" w14:textId="0712AE41" w:rsidR="00EE79B4" w:rsidRPr="00AE13CB" w:rsidRDefault="0085490B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59A6E" w14:textId="77777777" w:rsidR="00EE79B4" w:rsidRPr="00AE13CB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24567" w14:textId="77777777" w:rsidR="00EE79B4" w:rsidRPr="00AE13CB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D5948" w14:textId="77777777" w:rsidR="00EE79B4" w:rsidRPr="00AE13CB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9670955" w14:textId="77777777" w:rsidR="00EE79B4" w:rsidRPr="00597E6D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EE79B4" w14:paraId="45F9EDB9" w14:textId="77777777" w:rsidTr="001A379C">
        <w:trPr>
          <w:trHeight w:val="579"/>
        </w:trPr>
        <w:tc>
          <w:tcPr>
            <w:tcW w:w="15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97C40" w14:textId="46A4BD77" w:rsidR="00EE79B4" w:rsidRPr="00AE13CB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09CC8" w14:textId="77777777" w:rsidR="00EE79B4" w:rsidRPr="00AE13CB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B9652" w14:textId="61E26E0C" w:rsidR="00EE79B4" w:rsidRPr="00AE13CB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2B6C2" w14:textId="77777777" w:rsidR="00EE79B4" w:rsidRPr="00AE13CB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15A0AB1" w14:textId="77777777" w:rsidR="00EE79B4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1658F674" w14:textId="77777777" w:rsidR="00EE79B4" w:rsidRPr="00813DD9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DF384EC" w14:textId="77777777" w:rsidR="00EE79B4" w:rsidRPr="00AE13CB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F4832" w14:textId="77777777" w:rsidR="00EE79B4" w:rsidRPr="00AE13CB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186BF" w14:textId="77777777" w:rsidR="00EE79B4" w:rsidRPr="00AE13CB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B2C65" w14:textId="77777777" w:rsidR="00EE79B4" w:rsidRPr="00AE13CB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C304D1" w14:textId="77777777" w:rsidR="00EE79B4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7B9CB5DE" w14:textId="77777777" w:rsidR="00EE79B4" w:rsidRPr="00813DD9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EE79B4" w14:paraId="50C8AAA6" w14:textId="77777777" w:rsidTr="001A379C">
        <w:trPr>
          <w:trHeight w:val="245"/>
        </w:trPr>
        <w:tc>
          <w:tcPr>
            <w:tcW w:w="1584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021B796" w14:textId="390568C7" w:rsidR="00EE79B4" w:rsidRPr="00AE13CB" w:rsidRDefault="00EE79B4" w:rsidP="001A379C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88CC61D" w14:textId="77777777" w:rsidR="00EE79B4" w:rsidRPr="00AE13CB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B993175" w14:textId="77777777" w:rsidR="00EE79B4" w:rsidRPr="00AE13CB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F0B3710" w14:textId="77777777" w:rsidR="00EE79B4" w:rsidRPr="00AE13CB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C4C2753" w14:textId="77777777" w:rsidR="00EE79B4" w:rsidRPr="00813DD9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08D4BB4" w14:textId="24C51054" w:rsidR="00EE79B4" w:rsidRPr="00AE13CB" w:rsidRDefault="0085490B" w:rsidP="001A379C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0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79E2D35" w14:textId="77777777" w:rsidR="00EE79B4" w:rsidRPr="00AE13CB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A39048B" w14:textId="77777777" w:rsidR="00EE79B4" w:rsidRPr="00AE13CB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87054D5" w14:textId="77777777" w:rsidR="00EE79B4" w:rsidRPr="00AE13CB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087377D4" w14:textId="77777777" w:rsidR="00EE79B4" w:rsidRPr="00813DD9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EE79B4" w14:paraId="65FE1DB3" w14:textId="77777777" w:rsidTr="001A379C">
        <w:trPr>
          <w:trHeight w:val="273"/>
        </w:trPr>
        <w:tc>
          <w:tcPr>
            <w:tcW w:w="1584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D4789B5" w14:textId="77777777" w:rsidR="00EE79B4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7C7AB1B4" w14:textId="77777777" w:rsidR="00EE79B4" w:rsidRPr="00AE13CB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8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03523" w14:textId="77777777" w:rsidR="00EE79B4" w:rsidRPr="00AE13CB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3452C" w14:textId="77777777" w:rsidR="00EE79B4" w:rsidRPr="00AE13CB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19170" w14:textId="77777777" w:rsidR="00EE79B4" w:rsidRPr="00AE13CB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AB5311A" w14:textId="77777777" w:rsidR="00EE79B4" w:rsidRPr="00693B25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429B439" w14:textId="77777777" w:rsidR="00EE79B4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0EF3B944" w14:textId="77777777" w:rsidR="00EE79B4" w:rsidRPr="00AE13CB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70EEA" w14:textId="77777777" w:rsidR="00EE79B4" w:rsidRPr="00AE13CB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3FD1B" w14:textId="77777777" w:rsidR="00EE79B4" w:rsidRPr="00AE13CB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1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19CF8" w14:textId="77777777" w:rsidR="00EE79B4" w:rsidRPr="00AE13CB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6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1A5FBDB9" w14:textId="77777777" w:rsidR="00EE79B4" w:rsidRPr="00693B25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EE79B4" w14:paraId="55BEBF97" w14:textId="77777777" w:rsidTr="001A379C">
        <w:trPr>
          <w:trHeight w:val="259"/>
        </w:trPr>
        <w:tc>
          <w:tcPr>
            <w:tcW w:w="15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0C63E68" w14:textId="77777777" w:rsidR="00EE79B4" w:rsidRPr="00AE13CB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0550894" w14:textId="77777777" w:rsidR="00EE79B4" w:rsidRPr="00AE13CB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936E5B7" w14:textId="77777777" w:rsidR="00EE79B4" w:rsidRPr="00AE13CB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A17700D" w14:textId="77777777" w:rsidR="00EE79B4" w:rsidRPr="00AE13CB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0328301" w14:textId="77777777" w:rsidR="00EE79B4" w:rsidRPr="00693B25" w:rsidRDefault="00EE79B4" w:rsidP="001A379C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CD8A6DD" w14:textId="77777777" w:rsidR="00EE79B4" w:rsidRPr="00AE13CB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E863C88" w14:textId="77777777" w:rsidR="00EE79B4" w:rsidRPr="00AE13CB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ECD1BD9" w14:textId="77777777" w:rsidR="00EE79B4" w:rsidRPr="00AE13CB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DB249FE" w14:textId="77777777" w:rsidR="00EE79B4" w:rsidRPr="00AE13CB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3BCD8046" w14:textId="77777777" w:rsidR="00EE79B4" w:rsidRPr="00693B25" w:rsidRDefault="00EE79B4" w:rsidP="001A379C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EE79B4" w14:paraId="2B106CE4" w14:textId="77777777" w:rsidTr="001A379C">
        <w:trPr>
          <w:trHeight w:val="194"/>
        </w:trPr>
        <w:tc>
          <w:tcPr>
            <w:tcW w:w="15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8EC9C" w14:textId="6E65E12B" w:rsidR="00EE79B4" w:rsidRPr="00AE13CB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9CD99" w14:textId="77777777" w:rsidR="00EE79B4" w:rsidRPr="00AE13CB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157E0" w14:textId="2BD03AA0" w:rsidR="00EE79B4" w:rsidRPr="00AE13CB" w:rsidRDefault="00EE79B4" w:rsidP="001A379C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4F86D" w14:textId="1F917F60" w:rsidR="00EE79B4" w:rsidRPr="008F315B" w:rsidRDefault="00EE79B4" w:rsidP="001A379C">
            <w:pPr>
              <w:tabs>
                <w:tab w:val="left" w:pos="225"/>
                <w:tab w:val="center" w:pos="403"/>
              </w:tabs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CCB5572" w14:textId="77777777" w:rsidR="00EE79B4" w:rsidRPr="00693B25" w:rsidRDefault="00EE79B4" w:rsidP="001A379C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F99ED2C" w14:textId="1ECA3DC1" w:rsidR="00EE79B4" w:rsidRPr="00AE13CB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CAD5D" w14:textId="77777777" w:rsidR="00EE79B4" w:rsidRPr="00AE13CB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3B6B6" w14:textId="05F839B3" w:rsidR="00EE79B4" w:rsidRPr="00AE13CB" w:rsidRDefault="00EE79B4" w:rsidP="001A379C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50324" w14:textId="5D439D59" w:rsidR="00EE79B4" w:rsidRPr="008F315B" w:rsidRDefault="00EE79B4" w:rsidP="001A379C">
            <w:pPr>
              <w:tabs>
                <w:tab w:val="left" w:pos="225"/>
                <w:tab w:val="center" w:pos="40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D63732" w14:textId="77777777" w:rsidR="00EE79B4" w:rsidRPr="00693B25" w:rsidRDefault="00EE79B4" w:rsidP="001A379C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EE79B4" w14:paraId="2166270C" w14:textId="77777777" w:rsidTr="001A379C">
        <w:trPr>
          <w:trHeight w:val="259"/>
        </w:trPr>
        <w:tc>
          <w:tcPr>
            <w:tcW w:w="15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E4277" w14:textId="77777777" w:rsidR="00EE79B4" w:rsidRPr="00AE13CB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8AEB0" w14:textId="77777777" w:rsidR="00EE79B4" w:rsidRPr="00AE13CB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27F83" w14:textId="77777777" w:rsidR="00EE79B4" w:rsidRPr="00AE13CB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29BE3" w14:textId="557C0EAE" w:rsidR="00EE79B4" w:rsidRPr="008F315B" w:rsidRDefault="00EE79B4" w:rsidP="001A37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412F808" w14:textId="77777777" w:rsidR="00EE79B4" w:rsidRPr="00693B25" w:rsidRDefault="00EE79B4" w:rsidP="001A379C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6C216F6" w14:textId="77777777" w:rsidR="00EE79B4" w:rsidRPr="00AE13CB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79CDA" w14:textId="77777777" w:rsidR="00EE79B4" w:rsidRPr="00AE13CB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94DF5" w14:textId="77777777" w:rsidR="00EE79B4" w:rsidRPr="00AE13CB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08607" w14:textId="4FAFD1A8" w:rsidR="00EE79B4" w:rsidRPr="008F315B" w:rsidRDefault="00EE79B4" w:rsidP="001A37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D625BBC" w14:textId="77777777" w:rsidR="00EE79B4" w:rsidRPr="00693B25" w:rsidRDefault="00EE79B4" w:rsidP="001A379C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EE79B4" w14:paraId="541EBC6B" w14:textId="77777777" w:rsidTr="001A379C">
        <w:trPr>
          <w:trHeight w:val="259"/>
        </w:trPr>
        <w:tc>
          <w:tcPr>
            <w:tcW w:w="15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4C97B" w14:textId="57C26A84" w:rsidR="00EE79B4" w:rsidRPr="00AE13CB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25085" w14:textId="77777777" w:rsidR="00EE79B4" w:rsidRPr="00AE13CB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7DA2E" w14:textId="655A6430" w:rsidR="00EE79B4" w:rsidRPr="00AE13CB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9E4B7" w14:textId="134BFDF5" w:rsidR="00EE79B4" w:rsidRPr="008F315B" w:rsidRDefault="00EE79B4" w:rsidP="001A37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B87F755" w14:textId="77777777" w:rsidR="00EE79B4" w:rsidRPr="00693B25" w:rsidRDefault="00EE79B4" w:rsidP="001A379C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A2829DA" w14:textId="30D90716" w:rsidR="00EE79B4" w:rsidRPr="00AE13CB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A9650" w14:textId="77777777" w:rsidR="00EE79B4" w:rsidRPr="00AE13CB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580A8" w14:textId="68E19333" w:rsidR="00EE79B4" w:rsidRPr="00AE13CB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5A823" w14:textId="270AEAE1" w:rsidR="00EE79B4" w:rsidRPr="008F315B" w:rsidRDefault="00EE79B4" w:rsidP="001A37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703142" w14:textId="77777777" w:rsidR="00EE79B4" w:rsidRPr="00693B25" w:rsidRDefault="00EE79B4" w:rsidP="001A379C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EE79B4" w14:paraId="743B5447" w14:textId="77777777" w:rsidTr="001A379C">
        <w:trPr>
          <w:trHeight w:val="245"/>
        </w:trPr>
        <w:tc>
          <w:tcPr>
            <w:tcW w:w="15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F300F" w14:textId="77777777" w:rsidR="00EE79B4" w:rsidRPr="00AE13CB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38B76" w14:textId="77777777" w:rsidR="00EE79B4" w:rsidRPr="00AE13CB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A09CF" w14:textId="77777777" w:rsidR="00EE79B4" w:rsidRPr="00AE13CB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6F8CF" w14:textId="587D2511" w:rsidR="00EE79B4" w:rsidRPr="008F315B" w:rsidRDefault="00EE79B4" w:rsidP="001A37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5B3CFED" w14:textId="77777777" w:rsidR="00EE79B4" w:rsidRPr="00693B25" w:rsidRDefault="00EE79B4" w:rsidP="001A379C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E3CA6D0" w14:textId="77777777" w:rsidR="00EE79B4" w:rsidRPr="00AE13CB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87319" w14:textId="77777777" w:rsidR="00EE79B4" w:rsidRPr="00AE13CB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45189" w14:textId="77777777" w:rsidR="00EE79B4" w:rsidRPr="00AE13CB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8CB3D" w14:textId="10F19EA0" w:rsidR="00EE79B4" w:rsidRPr="008F315B" w:rsidRDefault="00EE79B4" w:rsidP="001A37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019AE2B" w14:textId="77777777" w:rsidR="00EE79B4" w:rsidRPr="00693B25" w:rsidRDefault="00EE79B4" w:rsidP="001A379C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EE79B4" w14:paraId="74CBF3A9" w14:textId="77777777" w:rsidTr="001A379C">
        <w:trPr>
          <w:trHeight w:val="73"/>
        </w:trPr>
        <w:tc>
          <w:tcPr>
            <w:tcW w:w="15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D0B87" w14:textId="77777777" w:rsidR="00EE79B4" w:rsidRPr="00AE13CB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FF22A" w14:textId="77777777" w:rsidR="00EE79B4" w:rsidRPr="00AE13CB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A10F9" w14:textId="77777777" w:rsidR="00EE79B4" w:rsidRPr="00AE13CB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9E086" w14:textId="5403D238" w:rsidR="00EE79B4" w:rsidRPr="008F315B" w:rsidRDefault="00EE79B4" w:rsidP="001A37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26733C4" w14:textId="77777777" w:rsidR="00EE79B4" w:rsidRPr="00693B25" w:rsidRDefault="00EE79B4" w:rsidP="001A379C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C39E427" w14:textId="77777777" w:rsidR="00EE79B4" w:rsidRPr="00AE13CB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2B968" w14:textId="77777777" w:rsidR="00EE79B4" w:rsidRPr="00AE13CB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FB3C2" w14:textId="77777777" w:rsidR="00EE79B4" w:rsidRPr="00AE13CB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FDF4F" w14:textId="205F2C7B" w:rsidR="00EE79B4" w:rsidRPr="008F315B" w:rsidRDefault="00EE79B4" w:rsidP="001A37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06BEA1" w14:textId="77777777" w:rsidR="00EE79B4" w:rsidRPr="00693B25" w:rsidRDefault="00EE79B4" w:rsidP="001A379C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EE79B4" w14:paraId="4CF6B96C" w14:textId="77777777" w:rsidTr="001A379C">
        <w:trPr>
          <w:trHeight w:val="259"/>
        </w:trPr>
        <w:tc>
          <w:tcPr>
            <w:tcW w:w="15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F9E0B" w14:textId="77777777" w:rsidR="00EE79B4" w:rsidRPr="00AE13CB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EEB61" w14:textId="77777777" w:rsidR="00EE79B4" w:rsidRPr="00AE13CB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8CAD9" w14:textId="77777777" w:rsidR="00EE79B4" w:rsidRPr="00AE13CB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A9BCF" w14:textId="77777777" w:rsidR="00EE79B4" w:rsidRPr="00AE13CB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35817CA" w14:textId="77777777" w:rsidR="00EE79B4" w:rsidRPr="00597E6D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5954DB7" w14:textId="77777777" w:rsidR="00EE79B4" w:rsidRPr="00AE13CB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33B33" w14:textId="77777777" w:rsidR="00EE79B4" w:rsidRPr="00AE13CB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2E593" w14:textId="77777777" w:rsidR="00EE79B4" w:rsidRPr="00AE13CB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E0E45" w14:textId="77777777" w:rsidR="00EE79B4" w:rsidRPr="00AE13CB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DF64D0C" w14:textId="77777777" w:rsidR="00EE79B4" w:rsidRPr="00597E6D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EE79B4" w14:paraId="475C1E73" w14:textId="77777777" w:rsidTr="001A379C">
        <w:trPr>
          <w:trHeight w:val="259"/>
        </w:trPr>
        <w:tc>
          <w:tcPr>
            <w:tcW w:w="15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44BF0" w14:textId="10F7DA04" w:rsidR="00EE79B4" w:rsidRPr="00AE13CB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1F8A6" w14:textId="77777777" w:rsidR="00EE79B4" w:rsidRPr="00AE13CB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CD691" w14:textId="31A48E67" w:rsidR="00EE79B4" w:rsidRPr="00AE13CB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03F7D" w14:textId="77777777" w:rsidR="00EE79B4" w:rsidRPr="00AE13CB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104479" w14:textId="77777777" w:rsidR="00EE79B4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311FBA4A" w14:textId="77777777" w:rsidR="00EE79B4" w:rsidRPr="00813DD9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93A64AD" w14:textId="172AF67E" w:rsidR="00EE79B4" w:rsidRPr="00AE13CB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518BD" w14:textId="77777777" w:rsidR="00EE79B4" w:rsidRPr="00AE13CB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2E6F9" w14:textId="7E3A21AD" w:rsidR="00EE79B4" w:rsidRPr="00AE13CB" w:rsidRDefault="00EE79B4" w:rsidP="001A37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3AFE8" w14:textId="77777777" w:rsidR="00EE79B4" w:rsidRPr="00AE13CB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601BC3" w14:textId="77777777" w:rsidR="00EE79B4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6B1608CA" w14:textId="77777777" w:rsidR="00EE79B4" w:rsidRPr="00813DD9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EE79B4" w14:paraId="3B00DAF3" w14:textId="77777777" w:rsidTr="001A379C">
        <w:trPr>
          <w:trHeight w:val="161"/>
        </w:trPr>
        <w:tc>
          <w:tcPr>
            <w:tcW w:w="1584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408FF5D" w14:textId="0F7381B4" w:rsidR="00EE79B4" w:rsidRPr="00AE13CB" w:rsidRDefault="00EE79B4" w:rsidP="001A379C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839679A" w14:textId="77777777" w:rsidR="00EE79B4" w:rsidRPr="00AE13CB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D487077" w14:textId="77777777" w:rsidR="00EE79B4" w:rsidRPr="00AE13CB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F0F3FD3" w14:textId="77777777" w:rsidR="00EE79B4" w:rsidRPr="00AE13CB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7105D25" w14:textId="77777777" w:rsidR="00EE79B4" w:rsidRPr="00813DD9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9D1FF99" w14:textId="663EF100" w:rsidR="00EE79B4" w:rsidRPr="006F4F0D" w:rsidRDefault="00EE79B4" w:rsidP="001A379C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af-ZA" w:bidi="ar-IQ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8478266" w14:textId="77777777" w:rsidR="00EE79B4" w:rsidRPr="00AE13CB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A625986" w14:textId="77777777" w:rsidR="00EE79B4" w:rsidRPr="00AE13CB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A1134B0" w14:textId="77777777" w:rsidR="00EE79B4" w:rsidRPr="00AE13CB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211EF099" w14:textId="77777777" w:rsidR="00EE79B4" w:rsidRPr="00813DD9" w:rsidRDefault="00EE79B4" w:rsidP="001A379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14:paraId="2ADC6D0D" w14:textId="77777777" w:rsidR="00EE79B4" w:rsidRDefault="00EE79B4" w:rsidP="00EE79B4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6F6EA1B9" wp14:editId="023F20FC">
            <wp:extent cx="1542547" cy="1555844"/>
            <wp:effectExtent l="0" t="0" r="635" b="6350"/>
            <wp:docPr id="7" name="Picture 7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2590" cy="156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05E37" w14:textId="77777777" w:rsidR="00EE79B4" w:rsidRDefault="00EE79B4" w:rsidP="00EE79B4">
      <w:pPr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573B63A8" w14:textId="416E44DD" w:rsidR="00EE79B4" w:rsidRPr="003752F1" w:rsidRDefault="00EE79B4" w:rsidP="00EE79B4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</w:t>
      </w:r>
      <w:r>
        <w:rPr>
          <w:rFonts w:asciiTheme="majorBidi" w:hAnsiTheme="majorBidi" w:cstheme="majorBidi" w:hint="cs"/>
          <w:sz w:val="24"/>
          <w:szCs w:val="24"/>
          <w:rtl/>
          <w:lang w:bidi="ku-Arab-IQ"/>
        </w:rPr>
        <w:t>:10</w:t>
      </w:r>
    </w:p>
    <w:tbl>
      <w:tblPr>
        <w:tblStyle w:val="TableGrid"/>
        <w:tblpPr w:leftFromText="180" w:rightFromText="180" w:vertAnchor="text" w:horzAnchor="margin" w:tblpY="5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EE79B4" w14:paraId="141A1E7D" w14:textId="77777777" w:rsidTr="001A379C">
        <w:trPr>
          <w:trHeight w:val="362"/>
        </w:trPr>
        <w:tc>
          <w:tcPr>
            <w:tcW w:w="3456" w:type="dxa"/>
          </w:tcPr>
          <w:p w14:paraId="1C6B11A7" w14:textId="77777777" w:rsidR="00EE79B4" w:rsidRDefault="00EE79B4" w:rsidP="001A379C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14:paraId="5291038A" w14:textId="77777777" w:rsidR="00EE79B4" w:rsidRDefault="00EE79B4" w:rsidP="001A379C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 بەش</w:t>
            </w:r>
          </w:p>
        </w:tc>
        <w:tc>
          <w:tcPr>
            <w:tcW w:w="3456" w:type="dxa"/>
          </w:tcPr>
          <w:p w14:paraId="2041B71A" w14:textId="77777777" w:rsidR="00EE79B4" w:rsidRDefault="00EE79B4" w:rsidP="001A379C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EE79B4" w14:paraId="41B92566" w14:textId="77777777" w:rsidTr="001A379C">
        <w:trPr>
          <w:trHeight w:val="245"/>
        </w:trPr>
        <w:tc>
          <w:tcPr>
            <w:tcW w:w="3456" w:type="dxa"/>
          </w:tcPr>
          <w:p w14:paraId="4910642C" w14:textId="77777777" w:rsidR="00EE79B4" w:rsidRDefault="00EE79B4" w:rsidP="001A379C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ی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.نه‌ژاد احمد حسين</w:t>
            </w:r>
          </w:p>
        </w:tc>
        <w:tc>
          <w:tcPr>
            <w:tcW w:w="3456" w:type="dxa"/>
          </w:tcPr>
          <w:p w14:paraId="14DFBFC2" w14:textId="77777777" w:rsidR="00EE79B4" w:rsidRDefault="00EE79B4" w:rsidP="001A379C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 xml:space="preserve">پ.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د.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دانا خدر مولود</w:t>
            </w:r>
          </w:p>
        </w:tc>
        <w:tc>
          <w:tcPr>
            <w:tcW w:w="3456" w:type="dxa"/>
          </w:tcPr>
          <w:p w14:paraId="66CC2BCC" w14:textId="77777777" w:rsidR="00EE79B4" w:rsidRDefault="00EE79B4" w:rsidP="001A379C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 xml:space="preserve">پ.ي.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د.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دلشاد خضر حمدأمين</w:t>
            </w:r>
          </w:p>
        </w:tc>
      </w:tr>
    </w:tbl>
    <w:p w14:paraId="76DC904B" w14:textId="4C03E516" w:rsidR="00EE79B4" w:rsidRPr="003752F1" w:rsidRDefault="00EE79B4" w:rsidP="00EE79B4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  <w:r w:rsidR="0085490B">
        <w:rPr>
          <w:rFonts w:asciiTheme="majorBidi" w:hAnsiTheme="majorBidi" w:cstheme="majorBidi" w:hint="cs"/>
          <w:sz w:val="24"/>
          <w:szCs w:val="24"/>
          <w:rtl/>
        </w:rPr>
        <w:t>40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كاتزمير</w:t>
      </w:r>
    </w:p>
    <w:p w14:paraId="06989013" w14:textId="4148C84C" w:rsidR="00EE79B4" w:rsidRDefault="00EE79B4" w:rsidP="00EE79B4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ku-Arab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>
        <w:rPr>
          <w:rFonts w:asciiTheme="majorBidi" w:hAnsiTheme="majorBidi" w:cstheme="majorBidi" w:hint="cs"/>
          <w:sz w:val="24"/>
          <w:szCs w:val="24"/>
          <w:rtl/>
          <w:lang w:bidi="ku-Arab-IQ"/>
        </w:rPr>
        <w:t>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85490B">
        <w:rPr>
          <w:rFonts w:asciiTheme="majorBidi" w:hAnsiTheme="majorBidi" w:cstheme="majorBidi" w:hint="cs"/>
          <w:sz w:val="24"/>
          <w:szCs w:val="24"/>
          <w:rtl/>
        </w:rPr>
        <w:t>50</w:t>
      </w:r>
    </w:p>
    <w:p w14:paraId="10326409" w14:textId="77777777" w:rsidR="00EE79B4" w:rsidRDefault="00EE79B4" w:rsidP="001C288A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sectPr w:rsidR="00EE79B4" w:rsidSect="00A64862">
      <w:pgSz w:w="12240" w:h="15840"/>
      <w:pgMar w:top="340" w:right="510" w:bottom="1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E23CC"/>
    <w:multiLevelType w:val="hybridMultilevel"/>
    <w:tmpl w:val="F76A3610"/>
    <w:lvl w:ilvl="0" w:tplc="C2E09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636B4"/>
    <w:multiLevelType w:val="hybridMultilevel"/>
    <w:tmpl w:val="B35C7E3C"/>
    <w:lvl w:ilvl="0" w:tplc="FC7A9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402538">
    <w:abstractNumId w:val="2"/>
  </w:num>
  <w:num w:numId="2" w16cid:durableId="808941216">
    <w:abstractNumId w:val="0"/>
  </w:num>
  <w:num w:numId="3" w16cid:durableId="1713461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0MjcwMTAytzAzszRW0lEKTi0uzszPAykwrAUAxxUzvCwAAAA="/>
  </w:docVars>
  <w:rsids>
    <w:rsidRoot w:val="009A37D8"/>
    <w:rsid w:val="0001209C"/>
    <w:rsid w:val="0002641C"/>
    <w:rsid w:val="00027F4D"/>
    <w:rsid w:val="00032649"/>
    <w:rsid w:val="00032D2A"/>
    <w:rsid w:val="000443D8"/>
    <w:rsid w:val="00046E06"/>
    <w:rsid w:val="000519C6"/>
    <w:rsid w:val="0005302D"/>
    <w:rsid w:val="00070A30"/>
    <w:rsid w:val="000716CD"/>
    <w:rsid w:val="00071AEC"/>
    <w:rsid w:val="00093381"/>
    <w:rsid w:val="00094933"/>
    <w:rsid w:val="00094FC2"/>
    <w:rsid w:val="00097FE2"/>
    <w:rsid w:val="000A0FC5"/>
    <w:rsid w:val="000A6A84"/>
    <w:rsid w:val="000A7B68"/>
    <w:rsid w:val="000B34CD"/>
    <w:rsid w:val="000B44EC"/>
    <w:rsid w:val="000B6C22"/>
    <w:rsid w:val="000C57E9"/>
    <w:rsid w:val="000D2EA1"/>
    <w:rsid w:val="000D6635"/>
    <w:rsid w:val="000F5577"/>
    <w:rsid w:val="001003CE"/>
    <w:rsid w:val="00103EF5"/>
    <w:rsid w:val="001105AD"/>
    <w:rsid w:val="001123B0"/>
    <w:rsid w:val="0011340E"/>
    <w:rsid w:val="001134F6"/>
    <w:rsid w:val="00126D83"/>
    <w:rsid w:val="00127D4E"/>
    <w:rsid w:val="00134CB8"/>
    <w:rsid w:val="00146230"/>
    <w:rsid w:val="00147782"/>
    <w:rsid w:val="00150BA3"/>
    <w:rsid w:val="00160452"/>
    <w:rsid w:val="001679C5"/>
    <w:rsid w:val="00170218"/>
    <w:rsid w:val="00174EDF"/>
    <w:rsid w:val="00176118"/>
    <w:rsid w:val="00193FC7"/>
    <w:rsid w:val="00197A3A"/>
    <w:rsid w:val="001A3273"/>
    <w:rsid w:val="001B5B0C"/>
    <w:rsid w:val="001C288A"/>
    <w:rsid w:val="001C571B"/>
    <w:rsid w:val="001D2D9A"/>
    <w:rsid w:val="001D6EAD"/>
    <w:rsid w:val="001F1A3E"/>
    <w:rsid w:val="002007EF"/>
    <w:rsid w:val="00201527"/>
    <w:rsid w:val="00202ABB"/>
    <w:rsid w:val="0021169C"/>
    <w:rsid w:val="002257B8"/>
    <w:rsid w:val="00245A41"/>
    <w:rsid w:val="00251C7B"/>
    <w:rsid w:val="00252382"/>
    <w:rsid w:val="0026673B"/>
    <w:rsid w:val="00275241"/>
    <w:rsid w:val="002756EA"/>
    <w:rsid w:val="002800C4"/>
    <w:rsid w:val="00282B14"/>
    <w:rsid w:val="00292B34"/>
    <w:rsid w:val="002A6A8B"/>
    <w:rsid w:val="002B1F9C"/>
    <w:rsid w:val="002B4B1B"/>
    <w:rsid w:val="002C0187"/>
    <w:rsid w:val="002C3B6F"/>
    <w:rsid w:val="002D40FD"/>
    <w:rsid w:val="002E2051"/>
    <w:rsid w:val="002E57AC"/>
    <w:rsid w:val="002F239B"/>
    <w:rsid w:val="00304437"/>
    <w:rsid w:val="00305327"/>
    <w:rsid w:val="00307B80"/>
    <w:rsid w:val="00313FC1"/>
    <w:rsid w:val="0032396D"/>
    <w:rsid w:val="00325FE7"/>
    <w:rsid w:val="003619CD"/>
    <w:rsid w:val="003752F1"/>
    <w:rsid w:val="0038069F"/>
    <w:rsid w:val="0039558C"/>
    <w:rsid w:val="003A2C9B"/>
    <w:rsid w:val="003B097C"/>
    <w:rsid w:val="003B1A93"/>
    <w:rsid w:val="003B24E8"/>
    <w:rsid w:val="003C33B6"/>
    <w:rsid w:val="003C5927"/>
    <w:rsid w:val="003D04B3"/>
    <w:rsid w:val="003D5C20"/>
    <w:rsid w:val="003E70D3"/>
    <w:rsid w:val="003E73C9"/>
    <w:rsid w:val="003F1710"/>
    <w:rsid w:val="0040590C"/>
    <w:rsid w:val="00406CC3"/>
    <w:rsid w:val="00426E24"/>
    <w:rsid w:val="00431759"/>
    <w:rsid w:val="00431B03"/>
    <w:rsid w:val="004334EF"/>
    <w:rsid w:val="0044411A"/>
    <w:rsid w:val="00455130"/>
    <w:rsid w:val="00464E51"/>
    <w:rsid w:val="0047678F"/>
    <w:rsid w:val="004A6B52"/>
    <w:rsid w:val="004B4E20"/>
    <w:rsid w:val="004C23CE"/>
    <w:rsid w:val="004C2EA3"/>
    <w:rsid w:val="004C4456"/>
    <w:rsid w:val="004D5625"/>
    <w:rsid w:val="004F5928"/>
    <w:rsid w:val="00513038"/>
    <w:rsid w:val="00516004"/>
    <w:rsid w:val="0053376A"/>
    <w:rsid w:val="005354D6"/>
    <w:rsid w:val="00543F71"/>
    <w:rsid w:val="00544D50"/>
    <w:rsid w:val="00547404"/>
    <w:rsid w:val="00554D6B"/>
    <w:rsid w:val="0056271E"/>
    <w:rsid w:val="00567CDA"/>
    <w:rsid w:val="005714A5"/>
    <w:rsid w:val="00571A55"/>
    <w:rsid w:val="00583CB5"/>
    <w:rsid w:val="005879A7"/>
    <w:rsid w:val="00595A01"/>
    <w:rsid w:val="005967AE"/>
    <w:rsid w:val="005969BF"/>
    <w:rsid w:val="00597167"/>
    <w:rsid w:val="00597E6D"/>
    <w:rsid w:val="005A30B1"/>
    <w:rsid w:val="005B45A7"/>
    <w:rsid w:val="005B6DAD"/>
    <w:rsid w:val="005C02BE"/>
    <w:rsid w:val="005C08D4"/>
    <w:rsid w:val="005C6DDD"/>
    <w:rsid w:val="005D02A9"/>
    <w:rsid w:val="005D5DEF"/>
    <w:rsid w:val="00613E5B"/>
    <w:rsid w:val="00615818"/>
    <w:rsid w:val="006179DA"/>
    <w:rsid w:val="006418A8"/>
    <w:rsid w:val="0064256A"/>
    <w:rsid w:val="00653D6B"/>
    <w:rsid w:val="006635D5"/>
    <w:rsid w:val="00674336"/>
    <w:rsid w:val="00674521"/>
    <w:rsid w:val="00681E6B"/>
    <w:rsid w:val="006902D9"/>
    <w:rsid w:val="00693B25"/>
    <w:rsid w:val="00694404"/>
    <w:rsid w:val="006A7DF4"/>
    <w:rsid w:val="006D775D"/>
    <w:rsid w:val="006E3FAB"/>
    <w:rsid w:val="006E4C4F"/>
    <w:rsid w:val="006F31E4"/>
    <w:rsid w:val="006F4157"/>
    <w:rsid w:val="006F4F0D"/>
    <w:rsid w:val="007069E8"/>
    <w:rsid w:val="00711B82"/>
    <w:rsid w:val="0071518E"/>
    <w:rsid w:val="00755E19"/>
    <w:rsid w:val="0076027A"/>
    <w:rsid w:val="00760C06"/>
    <w:rsid w:val="007818A9"/>
    <w:rsid w:val="007A0472"/>
    <w:rsid w:val="007B04D8"/>
    <w:rsid w:val="007B20B4"/>
    <w:rsid w:val="007B2187"/>
    <w:rsid w:val="007F150B"/>
    <w:rsid w:val="008036E4"/>
    <w:rsid w:val="00806A40"/>
    <w:rsid w:val="00807225"/>
    <w:rsid w:val="00813DD9"/>
    <w:rsid w:val="008141C0"/>
    <w:rsid w:val="008151D3"/>
    <w:rsid w:val="008335E6"/>
    <w:rsid w:val="008336ED"/>
    <w:rsid w:val="0084286D"/>
    <w:rsid w:val="0085490B"/>
    <w:rsid w:val="00860746"/>
    <w:rsid w:val="008660B9"/>
    <w:rsid w:val="00870381"/>
    <w:rsid w:val="0087495C"/>
    <w:rsid w:val="008767FC"/>
    <w:rsid w:val="00876D23"/>
    <w:rsid w:val="0088734B"/>
    <w:rsid w:val="0089059B"/>
    <w:rsid w:val="00894746"/>
    <w:rsid w:val="008962BE"/>
    <w:rsid w:val="008A4168"/>
    <w:rsid w:val="008B7D09"/>
    <w:rsid w:val="008C05A1"/>
    <w:rsid w:val="008C2B8B"/>
    <w:rsid w:val="008D40D8"/>
    <w:rsid w:val="008E0C74"/>
    <w:rsid w:val="008F2F53"/>
    <w:rsid w:val="008F315B"/>
    <w:rsid w:val="008F4F94"/>
    <w:rsid w:val="0090013F"/>
    <w:rsid w:val="009130F5"/>
    <w:rsid w:val="009131D9"/>
    <w:rsid w:val="009236CF"/>
    <w:rsid w:val="00930BEE"/>
    <w:rsid w:val="0093104A"/>
    <w:rsid w:val="009673B8"/>
    <w:rsid w:val="00974002"/>
    <w:rsid w:val="009744C3"/>
    <w:rsid w:val="009830D2"/>
    <w:rsid w:val="00984DB3"/>
    <w:rsid w:val="00985452"/>
    <w:rsid w:val="00986DB2"/>
    <w:rsid w:val="00992912"/>
    <w:rsid w:val="00992F65"/>
    <w:rsid w:val="009A37D8"/>
    <w:rsid w:val="009B142C"/>
    <w:rsid w:val="009B4343"/>
    <w:rsid w:val="009E4E5D"/>
    <w:rsid w:val="009F52F5"/>
    <w:rsid w:val="00A04986"/>
    <w:rsid w:val="00A1173D"/>
    <w:rsid w:val="00A35BC8"/>
    <w:rsid w:val="00A35C86"/>
    <w:rsid w:val="00A4683A"/>
    <w:rsid w:val="00A50D74"/>
    <w:rsid w:val="00A51E80"/>
    <w:rsid w:val="00A53695"/>
    <w:rsid w:val="00A537DD"/>
    <w:rsid w:val="00A57AAF"/>
    <w:rsid w:val="00A64862"/>
    <w:rsid w:val="00A719C3"/>
    <w:rsid w:val="00A84CFC"/>
    <w:rsid w:val="00A85774"/>
    <w:rsid w:val="00A92C36"/>
    <w:rsid w:val="00A950C1"/>
    <w:rsid w:val="00AA5C8B"/>
    <w:rsid w:val="00AB5141"/>
    <w:rsid w:val="00AC1FE3"/>
    <w:rsid w:val="00AE0B67"/>
    <w:rsid w:val="00AE0F12"/>
    <w:rsid w:val="00AE13CB"/>
    <w:rsid w:val="00B042A4"/>
    <w:rsid w:val="00B20264"/>
    <w:rsid w:val="00B2051A"/>
    <w:rsid w:val="00B30B83"/>
    <w:rsid w:val="00B3290B"/>
    <w:rsid w:val="00B36609"/>
    <w:rsid w:val="00B4054E"/>
    <w:rsid w:val="00B54798"/>
    <w:rsid w:val="00B57503"/>
    <w:rsid w:val="00BA28D8"/>
    <w:rsid w:val="00BA6020"/>
    <w:rsid w:val="00BA768B"/>
    <w:rsid w:val="00BB28E2"/>
    <w:rsid w:val="00BC2A08"/>
    <w:rsid w:val="00BC7D49"/>
    <w:rsid w:val="00BF1DF9"/>
    <w:rsid w:val="00BF3988"/>
    <w:rsid w:val="00C00660"/>
    <w:rsid w:val="00C0607F"/>
    <w:rsid w:val="00C06E39"/>
    <w:rsid w:val="00C10195"/>
    <w:rsid w:val="00C13484"/>
    <w:rsid w:val="00C2687C"/>
    <w:rsid w:val="00C33178"/>
    <w:rsid w:val="00C420EE"/>
    <w:rsid w:val="00C42CA7"/>
    <w:rsid w:val="00C43802"/>
    <w:rsid w:val="00C5030A"/>
    <w:rsid w:val="00C51789"/>
    <w:rsid w:val="00C60731"/>
    <w:rsid w:val="00C64D03"/>
    <w:rsid w:val="00C75E92"/>
    <w:rsid w:val="00C946B6"/>
    <w:rsid w:val="00C94C89"/>
    <w:rsid w:val="00CA740A"/>
    <w:rsid w:val="00CB2869"/>
    <w:rsid w:val="00CD20A6"/>
    <w:rsid w:val="00CE4987"/>
    <w:rsid w:val="00D07A9E"/>
    <w:rsid w:val="00D23134"/>
    <w:rsid w:val="00D235C6"/>
    <w:rsid w:val="00D32DDA"/>
    <w:rsid w:val="00D424DD"/>
    <w:rsid w:val="00D50DE2"/>
    <w:rsid w:val="00D56042"/>
    <w:rsid w:val="00D5744C"/>
    <w:rsid w:val="00D63D57"/>
    <w:rsid w:val="00D7695E"/>
    <w:rsid w:val="00D90966"/>
    <w:rsid w:val="00DA5536"/>
    <w:rsid w:val="00DB2230"/>
    <w:rsid w:val="00DC2953"/>
    <w:rsid w:val="00DD111D"/>
    <w:rsid w:val="00DD2FBA"/>
    <w:rsid w:val="00E066D7"/>
    <w:rsid w:val="00E17BBC"/>
    <w:rsid w:val="00E2113B"/>
    <w:rsid w:val="00E363B7"/>
    <w:rsid w:val="00E50541"/>
    <w:rsid w:val="00E52B08"/>
    <w:rsid w:val="00E658F0"/>
    <w:rsid w:val="00E74548"/>
    <w:rsid w:val="00E757CA"/>
    <w:rsid w:val="00E81F0F"/>
    <w:rsid w:val="00E97BC2"/>
    <w:rsid w:val="00EC32AC"/>
    <w:rsid w:val="00EE79B4"/>
    <w:rsid w:val="00EF0028"/>
    <w:rsid w:val="00EF05E3"/>
    <w:rsid w:val="00EF3099"/>
    <w:rsid w:val="00F00DC6"/>
    <w:rsid w:val="00F03ABF"/>
    <w:rsid w:val="00F20010"/>
    <w:rsid w:val="00F44E95"/>
    <w:rsid w:val="00F55E56"/>
    <w:rsid w:val="00F65020"/>
    <w:rsid w:val="00F67544"/>
    <w:rsid w:val="00F73488"/>
    <w:rsid w:val="00F76B6B"/>
    <w:rsid w:val="00F82DF1"/>
    <w:rsid w:val="00F95613"/>
    <w:rsid w:val="00FB544A"/>
    <w:rsid w:val="00FC325D"/>
    <w:rsid w:val="00FC3EE0"/>
    <w:rsid w:val="00FE3F9A"/>
    <w:rsid w:val="00FE4761"/>
    <w:rsid w:val="00FF31F7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02E5F"/>
  <w15:docId w15:val="{70FAE6DB-383B-43B0-9F9A-5766FEA2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177DF-9431-47D0-B5AB-17205761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UNI</dc:creator>
  <cp:lastModifiedBy>Bzeni, Dillshad</cp:lastModifiedBy>
  <cp:revision>2</cp:revision>
  <cp:lastPrinted>2021-12-12T06:40:00Z</cp:lastPrinted>
  <dcterms:created xsi:type="dcterms:W3CDTF">2022-05-25T18:01:00Z</dcterms:created>
  <dcterms:modified xsi:type="dcterms:W3CDTF">2022-05-25T18:01:00Z</dcterms:modified>
</cp:coreProperties>
</file>